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552DF781" w:rsidR="00154D75" w:rsidRDefault="00E37855" w:rsidP="00B74E3D">
      <w:pPr>
        <w:ind w:right="-2"/>
        <w:jc w:val="center"/>
        <w:rPr>
          <w:b/>
          <w:bCs/>
        </w:rPr>
      </w:pPr>
      <w:r w:rsidRPr="00E37855">
        <w:rPr>
          <w:b/>
          <w:bCs/>
        </w:rPr>
        <w:t>Ministru kabineta rīkojuma projekta „</w:t>
      </w:r>
      <w:r w:rsidR="00342100" w:rsidRPr="00342100">
        <w:t xml:space="preserve"> </w:t>
      </w:r>
      <w:r w:rsidR="00342100" w:rsidRPr="00342100">
        <w:rPr>
          <w:b/>
          <w:bCs/>
        </w:rPr>
        <w:t>Par valstij piekrītošo nekustamo īpašumu nodošanu Daugavpils pilsētas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3EA1900F"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E37855" w:rsidRPr="00E37855">
              <w:rPr>
                <w:color w:val="000000" w:themeColor="text1"/>
              </w:rPr>
              <w:t>Par valstij pie</w:t>
            </w:r>
            <w:r w:rsidR="009F0DAE">
              <w:rPr>
                <w:color w:val="000000" w:themeColor="text1"/>
              </w:rPr>
              <w:t>krītošo nekustamo īpašumu</w:t>
            </w:r>
            <w:r w:rsidR="00E37855" w:rsidRPr="00E37855">
              <w:rPr>
                <w:color w:val="000000" w:themeColor="text1"/>
              </w:rPr>
              <w:t xml:space="preserve"> nodošanu </w:t>
            </w:r>
            <w:r w:rsidR="00436676">
              <w:rPr>
                <w:color w:val="000000" w:themeColor="text1"/>
              </w:rPr>
              <w:t>Daugavpils</w:t>
            </w:r>
            <w:r w:rsidR="00C30C71">
              <w:rPr>
                <w:color w:val="000000" w:themeColor="text1"/>
              </w:rPr>
              <w:t xml:space="preserve"> </w:t>
            </w:r>
            <w:r w:rsidR="009F0DAE">
              <w:rPr>
                <w:color w:val="000000" w:themeColor="text1"/>
              </w:rPr>
              <w:t>pilsētas</w:t>
            </w:r>
            <w:r w:rsidR="00E37855" w:rsidRPr="00E37855">
              <w:rPr>
                <w:color w:val="000000" w:themeColor="text1"/>
              </w:rPr>
              <w:t xml:space="preserve">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436676">
              <w:rPr>
                <w:color w:val="000000" w:themeColor="text1"/>
              </w:rPr>
              <w:t>Daugavpils</w:t>
            </w:r>
            <w:r>
              <w:rPr>
                <w:color w:val="000000" w:themeColor="text1"/>
              </w:rPr>
              <w:t xml:space="preserve"> </w:t>
            </w:r>
            <w:r w:rsidR="009F0DAE">
              <w:rPr>
                <w:color w:val="000000" w:themeColor="text1"/>
              </w:rPr>
              <w:t>pilsētas</w:t>
            </w:r>
            <w:r>
              <w:rPr>
                <w:color w:val="000000" w:themeColor="text1"/>
              </w:rPr>
              <w:t xml:space="preserve"> pašvaldībai </w:t>
            </w:r>
            <w:r w:rsidR="00FB3659">
              <w:rPr>
                <w:color w:val="000000" w:themeColor="text1"/>
              </w:rPr>
              <w:t xml:space="preserve">dzīvokli </w:t>
            </w:r>
            <w:r w:rsidR="009F0DAE">
              <w:rPr>
                <w:color w:val="000000" w:themeColor="text1"/>
              </w:rPr>
              <w:t xml:space="preserve">Piekrastes ielā 45-48 un </w:t>
            </w:r>
            <w:r w:rsidR="002F6772">
              <w:rPr>
                <w:color w:val="000000" w:themeColor="text1"/>
              </w:rPr>
              <w:t>dzīvokļa īpašumu</w:t>
            </w:r>
            <w:r w:rsidR="008E6F3B">
              <w:rPr>
                <w:color w:val="000000" w:themeColor="text1"/>
              </w:rPr>
              <w:t xml:space="preserve"> </w:t>
            </w:r>
            <w:r w:rsidR="009F0DAE">
              <w:rPr>
                <w:color w:val="000000" w:themeColor="text1"/>
              </w:rPr>
              <w:t xml:space="preserve">Rīgas ielā </w:t>
            </w:r>
            <w:r w:rsidR="00044CAB">
              <w:rPr>
                <w:color w:val="000000" w:themeColor="text1"/>
              </w:rPr>
              <w:t xml:space="preserve">34-31, </w:t>
            </w:r>
            <w:r w:rsidR="00EB739C">
              <w:rPr>
                <w:color w:val="000000" w:themeColor="text1"/>
              </w:rPr>
              <w:t>Daugavpilī</w:t>
            </w:r>
            <w:r w:rsidR="005E27EA">
              <w:rPr>
                <w:color w:val="000000" w:themeColor="text1"/>
              </w:rPr>
              <w:t xml:space="preserve"> (kopā turpmāk – nekustamais īpašums)</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3AB1369F" w14:textId="7A8C24D2" w:rsidR="005E27EA" w:rsidRPr="005E27EA" w:rsidRDefault="00044CAB" w:rsidP="005E27EA">
            <w:pPr>
              <w:pStyle w:val="ListParagraph"/>
              <w:numPr>
                <w:ilvl w:val="0"/>
                <w:numId w:val="1"/>
              </w:numPr>
              <w:rPr>
                <w:b/>
                <w:color w:val="000000" w:themeColor="text1"/>
              </w:rPr>
            </w:pPr>
            <w:r w:rsidRPr="005E27EA">
              <w:rPr>
                <w:b/>
                <w:color w:val="000000" w:themeColor="text1"/>
              </w:rPr>
              <w:lastRenderedPageBreak/>
              <w:t xml:space="preserve">Informācija par Rīkojuma projektā minētajiem </w:t>
            </w:r>
            <w:r w:rsidR="005E27EA" w:rsidRPr="005E27EA">
              <w:rPr>
                <w:b/>
                <w:color w:val="000000" w:themeColor="text1"/>
              </w:rPr>
              <w:t xml:space="preserve">   </w:t>
            </w:r>
          </w:p>
          <w:p w14:paraId="177341BA" w14:textId="7E19B13C" w:rsidR="00044CAB" w:rsidRPr="005E27EA" w:rsidRDefault="00044CAB" w:rsidP="005E27EA">
            <w:pPr>
              <w:pStyle w:val="ListParagraph"/>
              <w:rPr>
                <w:b/>
                <w:color w:val="000000" w:themeColor="text1"/>
              </w:rPr>
            </w:pPr>
            <w:r w:rsidRPr="005E27EA">
              <w:rPr>
                <w:b/>
                <w:color w:val="000000" w:themeColor="text1"/>
              </w:rPr>
              <w:t>nekustamajiem īpašumiem</w:t>
            </w:r>
          </w:p>
          <w:p w14:paraId="4776425F" w14:textId="59B59AEB" w:rsidR="001D3D2D" w:rsidRPr="001D3D2D" w:rsidRDefault="005E2F41" w:rsidP="001D3D2D">
            <w:pPr>
              <w:tabs>
                <w:tab w:val="left" w:pos="9072"/>
              </w:tabs>
              <w:ind w:left="199" w:right="165"/>
              <w:jc w:val="both"/>
              <w:rPr>
                <w:color w:val="000000" w:themeColor="text1"/>
              </w:rPr>
            </w:pPr>
            <w:r w:rsidRPr="005E2F41">
              <w:rPr>
                <w:b/>
                <w:color w:val="000000" w:themeColor="text1"/>
              </w:rPr>
              <w:t>1.</w:t>
            </w:r>
            <w:r w:rsidR="00227BA7">
              <w:rPr>
                <w:b/>
                <w:color w:val="000000" w:themeColor="text1"/>
              </w:rPr>
              <w:t>1. Dzīvoklis</w:t>
            </w:r>
            <w:r w:rsidR="001D3D2D" w:rsidRPr="001D3D2D">
              <w:rPr>
                <w:b/>
                <w:color w:val="000000" w:themeColor="text1"/>
              </w:rPr>
              <w:t xml:space="preserve">  Piekrastes ielā 45 - 48, Daugavpilī</w:t>
            </w:r>
            <w:r w:rsidR="001D3D2D">
              <w:rPr>
                <w:color w:val="000000" w:themeColor="text1"/>
              </w:rPr>
              <w:t xml:space="preserve"> (turpmāk – dzīvoklis Piekrastes</w:t>
            </w:r>
            <w:r w:rsidR="001D3D2D" w:rsidRPr="001D3D2D">
              <w:rPr>
                <w:color w:val="000000" w:themeColor="text1"/>
              </w:rPr>
              <w:t xml:space="preserve"> ielā)</w:t>
            </w:r>
          </w:p>
          <w:p w14:paraId="1EDD2363" w14:textId="77777777" w:rsidR="001D3D2D" w:rsidRPr="001D3D2D" w:rsidRDefault="001D3D2D" w:rsidP="001D3D2D">
            <w:pPr>
              <w:tabs>
                <w:tab w:val="left" w:pos="9072"/>
              </w:tabs>
              <w:ind w:left="199" w:right="165"/>
              <w:jc w:val="both"/>
              <w:rPr>
                <w:color w:val="000000" w:themeColor="text1"/>
              </w:rPr>
            </w:pPr>
          </w:p>
          <w:p w14:paraId="24A33D85" w14:textId="429D3735" w:rsidR="001D3D2D" w:rsidRPr="001D3D2D" w:rsidRDefault="001D3D2D" w:rsidP="001D3D2D">
            <w:pPr>
              <w:tabs>
                <w:tab w:val="left" w:pos="9072"/>
              </w:tabs>
              <w:ind w:left="199" w:right="165"/>
              <w:jc w:val="both"/>
              <w:rPr>
                <w:color w:val="000000" w:themeColor="text1"/>
              </w:rPr>
            </w:pPr>
            <w:r w:rsidRPr="001D3D2D">
              <w:rPr>
                <w:color w:val="000000" w:themeColor="text1"/>
              </w:rPr>
              <w:t xml:space="preserve">Latgales apgabaltiesas zvērināta notāre </w:t>
            </w:r>
            <w:r>
              <w:rPr>
                <w:color w:val="000000" w:themeColor="text1"/>
              </w:rPr>
              <w:t>Linda Damane</w:t>
            </w:r>
            <w:r w:rsidRPr="001D3D2D">
              <w:rPr>
                <w:color w:val="000000" w:themeColor="text1"/>
              </w:rPr>
              <w:t xml:space="preserve"> 201</w:t>
            </w:r>
            <w:r>
              <w:rPr>
                <w:color w:val="000000" w:themeColor="text1"/>
              </w:rPr>
              <w:t>4</w:t>
            </w:r>
            <w:r w:rsidRPr="001D3D2D">
              <w:rPr>
                <w:color w:val="000000" w:themeColor="text1"/>
              </w:rPr>
              <w:t xml:space="preserve">. gada </w:t>
            </w:r>
            <w:r>
              <w:rPr>
                <w:color w:val="000000" w:themeColor="text1"/>
              </w:rPr>
              <w:t>13.jūnijā</w:t>
            </w:r>
            <w:r w:rsidRPr="001D3D2D">
              <w:rPr>
                <w:color w:val="000000" w:themeColor="text1"/>
              </w:rPr>
              <w:t xml:space="preserve"> taisīja notariālo aktu “Par mantojuma lietas izbeigšanu” (turpmāk – akts), kas iereģistrēts aktu un apliecinājumu reģistrā ar Nr. </w:t>
            </w:r>
            <w:r>
              <w:rPr>
                <w:color w:val="000000" w:themeColor="text1"/>
              </w:rPr>
              <w:t>2681</w:t>
            </w:r>
            <w:r w:rsidRPr="001D3D2D">
              <w:rPr>
                <w:color w:val="000000" w:themeColor="text1"/>
              </w:rPr>
              <w:t xml:space="preserve">, ar kuru par bezmantinieku mantu atzīts </w:t>
            </w:r>
            <w:r w:rsidR="005E27EA">
              <w:rPr>
                <w:color w:val="000000" w:themeColor="text1"/>
              </w:rPr>
              <w:t>dzīvoklis</w:t>
            </w:r>
            <w:r>
              <w:rPr>
                <w:color w:val="000000" w:themeColor="text1"/>
              </w:rPr>
              <w:t xml:space="preserve"> Piekrastes ielā 45</w:t>
            </w:r>
            <w:r w:rsidRPr="001D3D2D">
              <w:rPr>
                <w:color w:val="000000" w:themeColor="text1"/>
              </w:rPr>
              <w:t xml:space="preserve"> dzīvoklis Nr. </w:t>
            </w:r>
            <w:r>
              <w:rPr>
                <w:color w:val="000000" w:themeColor="text1"/>
              </w:rPr>
              <w:t>48</w:t>
            </w:r>
            <w:r w:rsidRPr="001D3D2D">
              <w:rPr>
                <w:color w:val="000000" w:themeColor="text1"/>
              </w:rPr>
              <w:t xml:space="preserve">. </w:t>
            </w:r>
          </w:p>
          <w:p w14:paraId="257BE5C5" w14:textId="0AD96E2E" w:rsidR="001D3D2D" w:rsidRPr="001D3D2D" w:rsidRDefault="001D3D2D" w:rsidP="001D3D2D">
            <w:pPr>
              <w:tabs>
                <w:tab w:val="left" w:pos="9072"/>
              </w:tabs>
              <w:ind w:left="199" w:right="165"/>
              <w:jc w:val="both"/>
              <w:rPr>
                <w:color w:val="000000" w:themeColor="text1"/>
              </w:rPr>
            </w:pPr>
            <w:r w:rsidRPr="001D3D2D">
              <w:rPr>
                <w:color w:val="000000" w:themeColor="text1"/>
              </w:rPr>
              <w:t xml:space="preserve">Saskaņā ar aktu </w:t>
            </w:r>
            <w:r w:rsidR="005E27EA">
              <w:rPr>
                <w:color w:val="000000" w:themeColor="text1"/>
              </w:rPr>
              <w:t>dzīvoklis</w:t>
            </w:r>
            <w:r w:rsidRPr="001D3D2D">
              <w:rPr>
                <w:color w:val="000000" w:themeColor="text1"/>
              </w:rPr>
              <w:t xml:space="preserve"> ir atzīts par bezmantinieku mantu un piekrīt valstij atbilstoši Civillikuma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1D2A70DD" w14:textId="77777777" w:rsidR="001D3D2D" w:rsidRPr="001D3D2D" w:rsidRDefault="001D3D2D" w:rsidP="001D3D2D">
            <w:pPr>
              <w:tabs>
                <w:tab w:val="left" w:pos="9072"/>
              </w:tabs>
              <w:ind w:left="199" w:right="165"/>
              <w:jc w:val="both"/>
              <w:rPr>
                <w:color w:val="000000" w:themeColor="text1"/>
              </w:rPr>
            </w:pPr>
            <w:r w:rsidRPr="001D3D2D">
              <w:rPr>
                <w:color w:val="000000" w:themeColor="text1"/>
              </w:rPr>
              <w:t>Saskaņā ar aktu mantojuma lietā nav pieteiktas kreditoru pretenzijas un atbilstoši Civillikuma 705. panta otrajai daļai, sludinājumā par mantojuma atklāšanos norādītājā termiņā nepieteiktās kreditoru pretenzijas tika dzēstas.</w:t>
            </w:r>
          </w:p>
          <w:p w14:paraId="6EC04BFD" w14:textId="130A60C9" w:rsidR="00764512" w:rsidRDefault="005E27EA" w:rsidP="001D3D2D">
            <w:pPr>
              <w:tabs>
                <w:tab w:val="left" w:pos="9072"/>
              </w:tabs>
              <w:ind w:left="199" w:right="165"/>
              <w:jc w:val="both"/>
              <w:rPr>
                <w:color w:val="000000" w:themeColor="text1"/>
              </w:rPr>
            </w:pPr>
            <w:r>
              <w:rPr>
                <w:color w:val="000000" w:themeColor="text1"/>
              </w:rPr>
              <w:t>Dzīvoklis</w:t>
            </w:r>
            <w:r w:rsidR="001D3D2D" w:rsidRPr="001D3D2D">
              <w:rPr>
                <w:color w:val="000000" w:themeColor="text1"/>
              </w:rPr>
              <w:t xml:space="preserve"> </w:t>
            </w:r>
            <w:r w:rsidR="001D3D2D">
              <w:rPr>
                <w:color w:val="000000" w:themeColor="text1"/>
              </w:rPr>
              <w:t>Piekrastes</w:t>
            </w:r>
            <w:r w:rsidR="001D3D2D" w:rsidRPr="001D3D2D">
              <w:rPr>
                <w:color w:val="000000" w:themeColor="text1"/>
              </w:rPr>
              <w:t xml:space="preserve"> ielā, nekustamā īpašum</w:t>
            </w:r>
            <w:r w:rsidR="001D3D2D">
              <w:rPr>
                <w:color w:val="000000" w:themeColor="text1"/>
              </w:rPr>
              <w:t>a kadastra Nr. 0500</w:t>
            </w:r>
            <w:r w:rsidR="003F187C">
              <w:rPr>
                <w:color w:val="000000" w:themeColor="text1"/>
              </w:rPr>
              <w:t> </w:t>
            </w:r>
            <w:r w:rsidR="001D3D2D">
              <w:rPr>
                <w:color w:val="000000" w:themeColor="text1"/>
              </w:rPr>
              <w:t>902</w:t>
            </w:r>
            <w:r w:rsidR="003F187C">
              <w:rPr>
                <w:color w:val="000000" w:themeColor="text1"/>
              </w:rPr>
              <w:t> </w:t>
            </w:r>
            <w:r w:rsidR="001D3D2D">
              <w:rPr>
                <w:color w:val="000000" w:themeColor="text1"/>
              </w:rPr>
              <w:t xml:space="preserve">1492, </w:t>
            </w:r>
            <w:r w:rsidR="001D3D2D" w:rsidRPr="001D3D2D">
              <w:rPr>
                <w:color w:val="000000" w:themeColor="text1"/>
              </w:rPr>
              <w:t>sastāv no telpu grupas (kadastra apzīmējums 0500</w:t>
            </w:r>
            <w:r w:rsidR="003F187C">
              <w:rPr>
                <w:color w:val="000000" w:themeColor="text1"/>
              </w:rPr>
              <w:t> 00</w:t>
            </w:r>
            <w:r w:rsidR="001D3D2D" w:rsidRPr="001D3D2D">
              <w:rPr>
                <w:color w:val="000000" w:themeColor="text1"/>
              </w:rPr>
              <w:t>8</w:t>
            </w:r>
            <w:r w:rsidR="003F187C">
              <w:rPr>
                <w:color w:val="000000" w:themeColor="text1"/>
              </w:rPr>
              <w:t> </w:t>
            </w:r>
            <w:r w:rsidR="001D3D2D" w:rsidRPr="001D3D2D">
              <w:rPr>
                <w:color w:val="000000" w:themeColor="text1"/>
              </w:rPr>
              <w:t>0617</w:t>
            </w:r>
            <w:r w:rsidR="003F187C">
              <w:rPr>
                <w:color w:val="000000" w:themeColor="text1"/>
              </w:rPr>
              <w:t> </w:t>
            </w:r>
            <w:r w:rsidR="001D3D2D" w:rsidRPr="001D3D2D">
              <w:rPr>
                <w:color w:val="000000" w:themeColor="text1"/>
              </w:rPr>
              <w:t>001</w:t>
            </w:r>
            <w:r w:rsidR="003F187C">
              <w:rPr>
                <w:color w:val="000000" w:themeColor="text1"/>
              </w:rPr>
              <w:t> </w:t>
            </w:r>
            <w:r w:rsidR="001D3D2D" w:rsidRPr="001D3D2D">
              <w:rPr>
                <w:color w:val="000000" w:themeColor="text1"/>
              </w:rPr>
              <w:t>048)  ar kopējo platību 33</w:t>
            </w:r>
            <w:r>
              <w:rPr>
                <w:color w:val="000000" w:themeColor="text1"/>
              </w:rPr>
              <w:t xml:space="preserve">,70 m2  un pie dzīvokļa </w:t>
            </w:r>
            <w:r w:rsidR="001D3D2D" w:rsidRPr="001D3D2D">
              <w:rPr>
                <w:color w:val="000000" w:themeColor="text1"/>
              </w:rPr>
              <w:t>piederošām kopīpašuma 337/46127 domājamām daļām no zemes vienības (kadastra apzīmējums 0500</w:t>
            </w:r>
            <w:r w:rsidR="003F187C">
              <w:rPr>
                <w:color w:val="000000" w:themeColor="text1"/>
              </w:rPr>
              <w:t> </w:t>
            </w:r>
            <w:r w:rsidR="001D3D2D" w:rsidRPr="001D3D2D">
              <w:rPr>
                <w:color w:val="000000" w:themeColor="text1"/>
              </w:rPr>
              <w:t>008</w:t>
            </w:r>
            <w:r w:rsidR="003F187C">
              <w:rPr>
                <w:color w:val="000000" w:themeColor="text1"/>
              </w:rPr>
              <w:t> </w:t>
            </w:r>
            <w:r w:rsidR="001D3D2D" w:rsidRPr="001D3D2D">
              <w:rPr>
                <w:color w:val="000000" w:themeColor="text1"/>
              </w:rPr>
              <w:t xml:space="preserve">0617), 337/46127 domājamām daļām no </w:t>
            </w:r>
            <w:r w:rsidR="001D3D2D" w:rsidRPr="001D3D2D">
              <w:rPr>
                <w:color w:val="000000" w:themeColor="text1"/>
              </w:rPr>
              <w:lastRenderedPageBreak/>
              <w:t>dzīvojamās mājas ar kadastra apzīmējumu 05000080617001</w:t>
            </w:r>
            <w:r w:rsidR="00764512">
              <w:rPr>
                <w:color w:val="000000" w:themeColor="text1"/>
              </w:rPr>
              <w:t>.</w:t>
            </w:r>
          </w:p>
          <w:p w14:paraId="71D2B2F8" w14:textId="1BE0CBD3" w:rsidR="00EE0532" w:rsidRPr="00A352E9" w:rsidRDefault="00642B96" w:rsidP="00EE0532">
            <w:pPr>
              <w:tabs>
                <w:tab w:val="left" w:pos="9072"/>
              </w:tabs>
              <w:ind w:left="199" w:right="165"/>
              <w:jc w:val="both"/>
              <w:rPr>
                <w:color w:val="000000" w:themeColor="text1"/>
              </w:rPr>
            </w:pPr>
            <w:r w:rsidRPr="00A352E9">
              <w:t>Nekustamais īpašums Piekrastes</w:t>
            </w:r>
            <w:r w:rsidR="008F5550" w:rsidRPr="00A352E9">
              <w:t xml:space="preserve"> ielā </w:t>
            </w:r>
            <w:r w:rsidRPr="00A352E9">
              <w:t>45</w:t>
            </w:r>
            <w:r w:rsidR="008F5550" w:rsidRPr="00A352E9">
              <w:t xml:space="preserve"> (nekustamā īpašuma kadastra Nr.</w:t>
            </w:r>
            <w:r w:rsidRPr="00A352E9">
              <w:t>0500 008 0617</w:t>
            </w:r>
            <w:r w:rsidR="008F5550" w:rsidRPr="00A352E9">
              <w:t xml:space="preserve">), kas sastāv no zemes vienības ar kadastra apzīmējumu </w:t>
            </w:r>
            <w:r w:rsidRPr="00A352E9">
              <w:t xml:space="preserve">0500 008 0617 </w:t>
            </w:r>
            <w:r w:rsidR="008F5550" w:rsidRPr="00A352E9">
              <w:t xml:space="preserve">un daudzīvokļu mājas (būves kadastra apzīmējums </w:t>
            </w:r>
            <w:r w:rsidRPr="00A352E9">
              <w:t xml:space="preserve">0500 008 0617 </w:t>
            </w:r>
            <w:r w:rsidR="008F5550" w:rsidRPr="00A352E9">
              <w:t xml:space="preserve">001) ierakstīts </w:t>
            </w:r>
            <w:r w:rsidR="00EE0532" w:rsidRPr="00A352E9">
              <w:rPr>
                <w:color w:val="000000" w:themeColor="text1"/>
              </w:rPr>
              <w:t>Daugavpils pilsētas</w:t>
            </w:r>
            <w:r w:rsidRPr="00A352E9">
              <w:rPr>
                <w:color w:val="000000" w:themeColor="text1"/>
              </w:rPr>
              <w:t xml:space="preserve"> zemesgrāmatas nodalījumā Nr.2952</w:t>
            </w:r>
            <w:r w:rsidR="00EE0532" w:rsidRPr="00A352E9">
              <w:rPr>
                <w:color w:val="000000" w:themeColor="text1"/>
              </w:rPr>
              <w:t xml:space="preserve">. Īpašuma tiesības uz minēto nekustamo īpašumu nostiprinātas uz Daugavpils pilsētas domes vārda.  </w:t>
            </w:r>
          </w:p>
          <w:p w14:paraId="3B28BECB" w14:textId="706F45F4" w:rsidR="00EE0532" w:rsidRPr="00A352E9" w:rsidRDefault="00EE0532" w:rsidP="00EE0532">
            <w:pPr>
              <w:tabs>
                <w:tab w:val="left" w:pos="9072"/>
              </w:tabs>
              <w:ind w:left="199" w:right="165"/>
              <w:jc w:val="both"/>
              <w:rPr>
                <w:color w:val="000000" w:themeColor="text1"/>
              </w:rPr>
            </w:pPr>
            <w:r w:rsidRPr="00A352E9">
              <w:rPr>
                <w:color w:val="000000" w:themeColor="text1"/>
              </w:rPr>
              <w:t xml:space="preserve">Atbilstoši Nekustamā īpašuma valsts kadastra reģistra (turpmāk – Kadastra reģistrs) datiem  dzīvojamā māja ir </w:t>
            </w:r>
            <w:r w:rsidR="00642B96" w:rsidRPr="00A352E9">
              <w:rPr>
                <w:color w:val="000000" w:themeColor="text1"/>
              </w:rPr>
              <w:t>daļēji</w:t>
            </w:r>
            <w:r w:rsidRPr="00A352E9">
              <w:rPr>
                <w:color w:val="000000" w:themeColor="text1"/>
              </w:rPr>
              <w:t xml:space="preserve"> sadalīta dzīvokļu īpašumos. Mājā ir </w:t>
            </w:r>
            <w:r w:rsidR="00642B96" w:rsidRPr="00A352E9">
              <w:rPr>
                <w:color w:val="000000" w:themeColor="text1"/>
              </w:rPr>
              <w:t>85</w:t>
            </w:r>
            <w:r w:rsidRPr="00A352E9">
              <w:rPr>
                <w:color w:val="000000" w:themeColor="text1"/>
              </w:rPr>
              <w:t xml:space="preserve"> dzīvokļa īpašumi. No tiem 6</w:t>
            </w:r>
            <w:r w:rsidR="00642B96" w:rsidRPr="00A352E9">
              <w:rPr>
                <w:color w:val="000000" w:themeColor="text1"/>
              </w:rPr>
              <w:t>3</w:t>
            </w:r>
            <w:r w:rsidRPr="00A352E9">
              <w:rPr>
                <w:color w:val="000000" w:themeColor="text1"/>
              </w:rPr>
              <w:t xml:space="preserve"> dzīvokļu īpašumiem i</w:t>
            </w:r>
            <w:bookmarkStart w:id="0" w:name="_GoBack"/>
            <w:bookmarkEnd w:id="0"/>
            <w:r w:rsidRPr="00A352E9">
              <w:rPr>
                <w:color w:val="000000" w:themeColor="text1"/>
              </w:rPr>
              <w:t xml:space="preserve">r atvērti atsevišķi zemesgrāmatu nodalījumi. </w:t>
            </w:r>
          </w:p>
          <w:p w14:paraId="175434E6" w14:textId="19E5E975" w:rsidR="00EE0532" w:rsidRPr="00A352E9" w:rsidRDefault="00EE0532" w:rsidP="00EE0532">
            <w:pPr>
              <w:tabs>
                <w:tab w:val="left" w:pos="9072"/>
              </w:tabs>
              <w:ind w:left="199" w:right="165"/>
              <w:jc w:val="both"/>
              <w:rPr>
                <w:color w:val="000000" w:themeColor="text1"/>
              </w:rPr>
            </w:pPr>
            <w:r w:rsidRPr="00A352E9">
              <w:rPr>
                <w:color w:val="000000" w:themeColor="text1"/>
              </w:rPr>
              <w:t xml:space="preserve">Dzīvoklis </w:t>
            </w:r>
            <w:r w:rsidR="00642B96" w:rsidRPr="00A352E9">
              <w:rPr>
                <w:color w:val="000000" w:themeColor="text1"/>
              </w:rPr>
              <w:t>Piekrastes</w:t>
            </w:r>
            <w:r w:rsidRPr="00A352E9">
              <w:rPr>
                <w:color w:val="000000" w:themeColor="text1"/>
              </w:rPr>
              <w:t xml:space="preserve"> ielā nav ierakstīts Zemesgrāmatā. Notariālajā aktā minētā persona un mantojuma atstājējs dzīvokli īpašumā ieguvis, pamatojoties uz </w:t>
            </w:r>
            <w:r w:rsidR="00642B96" w:rsidRPr="00A352E9">
              <w:rPr>
                <w:color w:val="000000" w:themeColor="text1"/>
              </w:rPr>
              <w:t>2001</w:t>
            </w:r>
            <w:r w:rsidRPr="00A352E9">
              <w:rPr>
                <w:color w:val="000000" w:themeColor="text1"/>
              </w:rPr>
              <w:t>.gada 1</w:t>
            </w:r>
            <w:r w:rsidR="00642B96" w:rsidRPr="00A352E9">
              <w:rPr>
                <w:color w:val="000000" w:themeColor="text1"/>
              </w:rPr>
              <w:t>9</w:t>
            </w:r>
            <w:r w:rsidRPr="00A352E9">
              <w:rPr>
                <w:color w:val="000000" w:themeColor="text1"/>
              </w:rPr>
              <w:t xml:space="preserve">.decembrī noslēgto </w:t>
            </w:r>
            <w:r w:rsidR="00642B96" w:rsidRPr="00A352E9">
              <w:rPr>
                <w:color w:val="000000" w:themeColor="text1"/>
              </w:rPr>
              <w:t xml:space="preserve">Pirkuma līgumu ar Daugavpils pilsētas Dzīvojamo māju privatizācijas komisiju par dzīvokļa Piekrastes ielā privatizāciju. </w:t>
            </w:r>
            <w:r w:rsidRPr="00A352E9">
              <w:rPr>
                <w:color w:val="000000" w:themeColor="text1"/>
              </w:rPr>
              <w:t xml:space="preserve"> </w:t>
            </w:r>
            <w:r w:rsidR="00642B96" w:rsidRPr="00A352E9">
              <w:rPr>
                <w:color w:val="000000" w:themeColor="text1"/>
              </w:rPr>
              <w:t xml:space="preserve">Līguma 2.2.punktā norādīts, ka </w:t>
            </w:r>
            <w:r w:rsidR="00AE3B68" w:rsidRPr="00A352E9">
              <w:t xml:space="preserve"> </w:t>
            </w:r>
            <w:r w:rsidR="00AE3B68" w:rsidRPr="00A352E9">
              <w:rPr>
                <w:color w:val="000000" w:themeColor="text1"/>
              </w:rPr>
              <w:t>notariālajā aktā minētā persona ir samaksājis līgumā minēto pirkuma maksu 100% apmērā.</w:t>
            </w:r>
            <w:r w:rsidRPr="00A352E9">
              <w:rPr>
                <w:color w:val="000000" w:themeColor="text1"/>
              </w:rPr>
              <w:t xml:space="preserve"> Līdz ar to valsts, pamatojoties uz Civillikuma 416.panta pirmo daļu un atbilstoši likuma “Par nekustamo īpašumu ierakstīšanu zemesgrāmatā” 21.pantā noteiktajam ir ieguvusi tiesības uz nekustamo īpašumu un tiesības koroborēt īpašuma tiesības zemesgrāmatā.</w:t>
            </w:r>
          </w:p>
          <w:p w14:paraId="2AAE6B11" w14:textId="77777777" w:rsidR="00D9372B" w:rsidRDefault="00D9372B" w:rsidP="001D3D2D">
            <w:pPr>
              <w:tabs>
                <w:tab w:val="left" w:pos="9072"/>
              </w:tabs>
              <w:ind w:left="199" w:right="165"/>
              <w:jc w:val="both"/>
              <w:rPr>
                <w:color w:val="000000" w:themeColor="text1"/>
              </w:rPr>
            </w:pPr>
            <w:r w:rsidRPr="00D9372B">
              <w:rPr>
                <w:color w:val="000000" w:themeColor="text1"/>
              </w:rPr>
              <w:t xml:space="preserve">Valsts ieņēmu dienests dzīvokli Piekrastes ielā ir pieņēmis un uzskaitījis valstij piekritīgo īpašumu, par ko ir 2019. gada 25.janvārī ir sastādīts valstij piekritīgās mantas aprakstes un novērtējuma akts Nr. 019235. </w:t>
            </w:r>
          </w:p>
          <w:p w14:paraId="2AABEBA0" w14:textId="1EA13D03" w:rsidR="001D3D2D" w:rsidRPr="001D3D2D" w:rsidRDefault="001D3D2D" w:rsidP="001D3D2D">
            <w:pPr>
              <w:tabs>
                <w:tab w:val="left" w:pos="9072"/>
              </w:tabs>
              <w:ind w:left="199" w:right="165"/>
              <w:jc w:val="both"/>
              <w:rPr>
                <w:color w:val="000000" w:themeColor="text1"/>
              </w:rPr>
            </w:pPr>
            <w:r w:rsidRPr="001D3D2D">
              <w:rPr>
                <w:color w:val="000000" w:themeColor="text1"/>
              </w:rPr>
              <w:t xml:space="preserve">Valsts ieņēmumu dienests, kas pieņēmis valstij piekritīgo </w:t>
            </w:r>
            <w:r w:rsidR="00764512">
              <w:rPr>
                <w:color w:val="000000" w:themeColor="text1"/>
              </w:rPr>
              <w:t xml:space="preserve">  </w:t>
            </w:r>
            <w:r w:rsidRPr="001D3D2D">
              <w:rPr>
                <w:color w:val="000000" w:themeColor="text1"/>
              </w:rPr>
              <w:t xml:space="preserve">mantu, saskaņā ar </w:t>
            </w:r>
            <w:r w:rsidR="0055798F">
              <w:rPr>
                <w:color w:val="000000" w:themeColor="text1"/>
              </w:rPr>
              <w:t>N</w:t>
            </w:r>
            <w:r w:rsidRPr="001D3D2D">
              <w:rPr>
                <w:color w:val="000000" w:themeColor="text1"/>
              </w:rPr>
              <w:t>oteikumu Nr. 1354 7. punktu ir atbildīgs par mantas neskartību un saglabāšanu no tās pieņemšanas brīža līdz nodošanai realizācijai, nodošanai bez maksas vai iznīcināšanai.</w:t>
            </w:r>
          </w:p>
          <w:p w14:paraId="207B2CE6" w14:textId="77777777" w:rsidR="001D3D2D" w:rsidRPr="001D3D2D" w:rsidRDefault="001D3D2D" w:rsidP="001D3D2D">
            <w:pPr>
              <w:tabs>
                <w:tab w:val="left" w:pos="9072"/>
              </w:tabs>
              <w:ind w:left="199" w:right="165"/>
              <w:jc w:val="both"/>
              <w:rPr>
                <w:color w:val="000000" w:themeColor="text1"/>
              </w:rPr>
            </w:pPr>
            <w:r w:rsidRPr="001D3D2D">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3A1FAE4D" w14:textId="7490F1C0" w:rsidR="00764512" w:rsidRDefault="00764512" w:rsidP="001D3D2D">
            <w:pPr>
              <w:tabs>
                <w:tab w:val="left" w:pos="9072"/>
              </w:tabs>
              <w:ind w:right="165"/>
              <w:jc w:val="both"/>
              <w:rPr>
                <w:color w:val="000000" w:themeColor="text1"/>
              </w:rPr>
            </w:pPr>
            <w:r>
              <w:rPr>
                <w:color w:val="000000" w:themeColor="text1"/>
              </w:rPr>
              <w:t xml:space="preserve">   </w:t>
            </w:r>
            <w:r w:rsidR="001D3D2D" w:rsidRPr="001D3D2D">
              <w:rPr>
                <w:color w:val="000000" w:themeColor="text1"/>
              </w:rPr>
              <w:t xml:space="preserve">Daugavpils pilsētas dome 2019. gada </w:t>
            </w:r>
            <w:r>
              <w:rPr>
                <w:color w:val="000000" w:themeColor="text1"/>
              </w:rPr>
              <w:t>28.februārī</w:t>
            </w:r>
            <w:r w:rsidR="001D3D2D" w:rsidRPr="001D3D2D">
              <w:rPr>
                <w:color w:val="000000" w:themeColor="text1"/>
              </w:rPr>
              <w:t xml:space="preserve"> pieņēma </w:t>
            </w:r>
            <w:r>
              <w:rPr>
                <w:color w:val="000000" w:themeColor="text1"/>
              </w:rPr>
              <w:t xml:space="preserve">  </w:t>
            </w:r>
          </w:p>
          <w:p w14:paraId="5655B770" w14:textId="4A65ABB0" w:rsidR="00764512" w:rsidRDefault="00764512" w:rsidP="001D3D2D">
            <w:pPr>
              <w:tabs>
                <w:tab w:val="left" w:pos="9072"/>
              </w:tabs>
              <w:ind w:right="165"/>
              <w:jc w:val="both"/>
              <w:rPr>
                <w:color w:val="000000" w:themeColor="text1"/>
              </w:rPr>
            </w:pPr>
            <w:r>
              <w:rPr>
                <w:color w:val="000000" w:themeColor="text1"/>
              </w:rPr>
              <w:t xml:space="preserve">   lēmumu Nr. 93</w:t>
            </w:r>
            <w:r w:rsidR="001D3D2D" w:rsidRPr="001D3D2D">
              <w:rPr>
                <w:color w:val="000000" w:themeColor="text1"/>
              </w:rPr>
              <w:t xml:space="preserve"> “Par valstij piekritīgās mantas pārņemšanu </w:t>
            </w:r>
          </w:p>
          <w:p w14:paraId="419BA194" w14:textId="77777777" w:rsidR="00764512" w:rsidRDefault="00764512" w:rsidP="001D3D2D">
            <w:pPr>
              <w:tabs>
                <w:tab w:val="left" w:pos="9072"/>
              </w:tabs>
              <w:ind w:right="165"/>
              <w:jc w:val="both"/>
              <w:rPr>
                <w:color w:val="000000" w:themeColor="text1"/>
              </w:rPr>
            </w:pPr>
            <w:r>
              <w:rPr>
                <w:color w:val="000000" w:themeColor="text1"/>
              </w:rPr>
              <w:t xml:space="preserve">   </w:t>
            </w:r>
            <w:r w:rsidR="001D3D2D" w:rsidRPr="001D3D2D">
              <w:rPr>
                <w:color w:val="000000" w:themeColor="text1"/>
              </w:rPr>
              <w:t xml:space="preserve">Daugavpils pilsētas pašvaldības īpašumā”, ar kuru piekrita </w:t>
            </w:r>
          </w:p>
          <w:p w14:paraId="119C9DCF" w14:textId="77777777" w:rsidR="00764512" w:rsidRDefault="00764512" w:rsidP="001D3D2D">
            <w:pPr>
              <w:tabs>
                <w:tab w:val="left" w:pos="9072"/>
              </w:tabs>
              <w:ind w:right="165"/>
              <w:jc w:val="both"/>
              <w:rPr>
                <w:color w:val="000000" w:themeColor="text1"/>
              </w:rPr>
            </w:pPr>
            <w:r>
              <w:rPr>
                <w:color w:val="000000" w:themeColor="text1"/>
              </w:rPr>
              <w:t xml:space="preserve">  </w:t>
            </w:r>
            <w:r w:rsidR="001D3D2D" w:rsidRPr="001D3D2D">
              <w:rPr>
                <w:color w:val="000000" w:themeColor="text1"/>
              </w:rPr>
              <w:t xml:space="preserve">pārņemt Daugavpils pilsētas pašvaldības īpašumā </w:t>
            </w:r>
            <w:r>
              <w:rPr>
                <w:color w:val="000000" w:themeColor="text1"/>
              </w:rPr>
              <w:t xml:space="preserve"> </w:t>
            </w:r>
          </w:p>
          <w:p w14:paraId="0DF1AE33" w14:textId="29EA48F5" w:rsidR="001D3D2D" w:rsidRDefault="00764512" w:rsidP="001D3D2D">
            <w:pPr>
              <w:tabs>
                <w:tab w:val="left" w:pos="9072"/>
              </w:tabs>
              <w:ind w:right="165"/>
              <w:jc w:val="both"/>
              <w:rPr>
                <w:color w:val="000000" w:themeColor="text1"/>
              </w:rPr>
            </w:pPr>
            <w:r>
              <w:rPr>
                <w:color w:val="000000" w:themeColor="text1"/>
              </w:rPr>
              <w:t xml:space="preserve">   </w:t>
            </w:r>
            <w:r w:rsidR="001D3D2D" w:rsidRPr="001D3D2D">
              <w:rPr>
                <w:color w:val="000000" w:themeColor="text1"/>
              </w:rPr>
              <w:t xml:space="preserve">bezmantinieka mantu – dzīvokli </w:t>
            </w:r>
            <w:r>
              <w:rPr>
                <w:color w:val="000000" w:themeColor="text1"/>
              </w:rPr>
              <w:t>Piekrastes</w:t>
            </w:r>
            <w:r w:rsidR="001D3D2D" w:rsidRPr="001D3D2D">
              <w:rPr>
                <w:color w:val="000000" w:themeColor="text1"/>
              </w:rPr>
              <w:t xml:space="preserve"> ielā.</w:t>
            </w:r>
          </w:p>
          <w:p w14:paraId="3AC9D208" w14:textId="279289F7" w:rsidR="00764512" w:rsidRDefault="00764512" w:rsidP="001D3D2D">
            <w:pPr>
              <w:tabs>
                <w:tab w:val="left" w:pos="9072"/>
              </w:tabs>
              <w:ind w:right="165"/>
              <w:jc w:val="both"/>
              <w:rPr>
                <w:color w:val="000000" w:themeColor="text1"/>
              </w:rPr>
            </w:pPr>
          </w:p>
          <w:p w14:paraId="77AECC50" w14:textId="7043E888" w:rsidR="00764512" w:rsidRPr="00764512" w:rsidRDefault="00764512" w:rsidP="00764512">
            <w:pPr>
              <w:tabs>
                <w:tab w:val="left" w:pos="9072"/>
              </w:tabs>
              <w:ind w:right="165"/>
              <w:jc w:val="both"/>
              <w:rPr>
                <w:color w:val="000000" w:themeColor="text1"/>
              </w:rPr>
            </w:pPr>
            <w:r>
              <w:rPr>
                <w:color w:val="000000" w:themeColor="text1"/>
              </w:rPr>
              <w:t xml:space="preserve"> </w:t>
            </w:r>
            <w:r w:rsidRPr="00764512">
              <w:rPr>
                <w:b/>
                <w:color w:val="000000" w:themeColor="text1"/>
              </w:rPr>
              <w:t>1.</w:t>
            </w:r>
            <w:r w:rsidR="00FB3659">
              <w:rPr>
                <w:b/>
                <w:color w:val="000000" w:themeColor="text1"/>
              </w:rPr>
              <w:t>2</w:t>
            </w:r>
            <w:r w:rsidRPr="00764512">
              <w:rPr>
                <w:b/>
                <w:color w:val="000000" w:themeColor="text1"/>
              </w:rPr>
              <w:t>. Dzīvokļa īpašums  Rīgas ielā 34-31, Daugavpilī</w:t>
            </w:r>
            <w:r>
              <w:rPr>
                <w:color w:val="000000" w:themeColor="text1"/>
              </w:rPr>
              <w:t xml:space="preserve"> (turpmāk – dzīvoklis Rīgas</w:t>
            </w:r>
            <w:r w:rsidRPr="00764512">
              <w:rPr>
                <w:color w:val="000000" w:themeColor="text1"/>
              </w:rPr>
              <w:t xml:space="preserve"> ielā)</w:t>
            </w:r>
          </w:p>
          <w:p w14:paraId="07E1160C" w14:textId="77777777" w:rsidR="00764512" w:rsidRPr="00764512" w:rsidRDefault="00764512" w:rsidP="00764512">
            <w:pPr>
              <w:tabs>
                <w:tab w:val="left" w:pos="9072"/>
              </w:tabs>
              <w:ind w:right="165"/>
              <w:jc w:val="both"/>
              <w:rPr>
                <w:color w:val="000000" w:themeColor="text1"/>
              </w:rPr>
            </w:pPr>
          </w:p>
          <w:p w14:paraId="4E8A6135" w14:textId="329302C1" w:rsidR="00764512" w:rsidRPr="00764512" w:rsidRDefault="00C57CC2" w:rsidP="00C57CC2">
            <w:pPr>
              <w:tabs>
                <w:tab w:val="left" w:pos="9072"/>
              </w:tabs>
              <w:ind w:right="165"/>
              <w:jc w:val="both"/>
              <w:rPr>
                <w:color w:val="000000" w:themeColor="text1"/>
              </w:rPr>
            </w:pPr>
            <w:r>
              <w:rPr>
                <w:color w:val="000000" w:themeColor="text1"/>
              </w:rPr>
              <w:lastRenderedPageBreak/>
              <w:t xml:space="preserve"> Kriminālprocesa ietvaros par noziedzīgi iegūto mantu ar Rīgas pilsētas Vidzemes priekšpilsētas tiesa 2019.gada 5.decembra </w:t>
            </w:r>
            <w:r w:rsidR="00422792">
              <w:rPr>
                <w:color w:val="000000" w:themeColor="text1"/>
              </w:rPr>
              <w:t xml:space="preserve">lēmumu </w:t>
            </w:r>
            <w:r>
              <w:rPr>
                <w:color w:val="000000" w:themeColor="text1"/>
              </w:rPr>
              <w:t xml:space="preserve">(Nr. K30-1980-19/15) ir konfiscēts privātpersonai piederošais dzīvoklis Rīgas ielā 34-31, kadastra Nr.05009017004. </w:t>
            </w:r>
            <w:r>
              <w:t xml:space="preserve"> </w:t>
            </w:r>
            <w:r w:rsidR="00021955">
              <w:t xml:space="preserve"> </w:t>
            </w:r>
            <w:r w:rsidR="00021955" w:rsidRPr="00021955">
              <w:rPr>
                <w:color w:val="000000" w:themeColor="text1"/>
              </w:rPr>
              <w:t>Saskaņā ar iepriekš minēto tiesas lēmumu nekustamais īpašums atbilstoši  Krimināllikuma 70.</w:t>
            </w:r>
            <w:r w:rsidR="00021955" w:rsidRPr="00021955">
              <w:rPr>
                <w:color w:val="000000" w:themeColor="text1"/>
                <w:vertAlign w:val="superscript"/>
              </w:rPr>
              <w:t>10</w:t>
            </w:r>
            <w:r w:rsidR="00021955" w:rsidRPr="00021955">
              <w:rPr>
                <w:color w:val="000000" w:themeColor="text1"/>
              </w:rPr>
              <w:t xml:space="preserve"> pantam ir atzīstams par valsts mantu un piekrīt valstij.</w:t>
            </w:r>
            <w:r w:rsidR="004A1A02">
              <w:rPr>
                <w:color w:val="000000" w:themeColor="text1"/>
              </w:rPr>
              <w:t>.</w:t>
            </w:r>
          </w:p>
          <w:p w14:paraId="6E677F67" w14:textId="747DF6A6" w:rsidR="00764512" w:rsidRDefault="00764512" w:rsidP="00764512">
            <w:pPr>
              <w:tabs>
                <w:tab w:val="left" w:pos="9072"/>
              </w:tabs>
              <w:ind w:right="165"/>
              <w:jc w:val="both"/>
              <w:rPr>
                <w:color w:val="000000" w:themeColor="text1"/>
              </w:rPr>
            </w:pPr>
            <w:r w:rsidRPr="00764512">
              <w:rPr>
                <w:color w:val="000000" w:themeColor="text1"/>
              </w:rPr>
              <w:t xml:space="preserve">Dzīvokļa īpašums </w:t>
            </w:r>
            <w:r>
              <w:rPr>
                <w:color w:val="000000" w:themeColor="text1"/>
              </w:rPr>
              <w:t>Rīgas</w:t>
            </w:r>
            <w:r w:rsidRPr="00764512">
              <w:rPr>
                <w:color w:val="000000" w:themeColor="text1"/>
              </w:rPr>
              <w:t xml:space="preserve"> ielā, </w:t>
            </w:r>
            <w:r>
              <w:t xml:space="preserve"> </w:t>
            </w:r>
            <w:r w:rsidRPr="00764512">
              <w:rPr>
                <w:color w:val="000000" w:themeColor="text1"/>
              </w:rPr>
              <w:t>nekustamā īpašuma kadastra Nr.0500</w:t>
            </w:r>
            <w:r w:rsidR="003F187C">
              <w:rPr>
                <w:color w:val="000000" w:themeColor="text1"/>
              </w:rPr>
              <w:t> </w:t>
            </w:r>
            <w:r w:rsidRPr="00764512">
              <w:rPr>
                <w:color w:val="000000" w:themeColor="text1"/>
              </w:rPr>
              <w:t>901</w:t>
            </w:r>
            <w:r w:rsidR="003F187C">
              <w:rPr>
                <w:color w:val="000000" w:themeColor="text1"/>
              </w:rPr>
              <w:t> </w:t>
            </w:r>
            <w:r w:rsidRPr="00764512">
              <w:rPr>
                <w:color w:val="000000" w:themeColor="text1"/>
              </w:rPr>
              <w:t>7004, sastāv no telpu grupas (kadastra apzīmējums</w:t>
            </w:r>
            <w:r w:rsidR="003F187C">
              <w:rPr>
                <w:color w:val="000000" w:themeColor="text1"/>
              </w:rPr>
              <w:t xml:space="preserve"> Nr.</w:t>
            </w:r>
            <w:r w:rsidRPr="00764512">
              <w:rPr>
                <w:color w:val="000000" w:themeColor="text1"/>
              </w:rPr>
              <w:t xml:space="preserve"> 0500</w:t>
            </w:r>
            <w:r w:rsidR="003F187C">
              <w:rPr>
                <w:color w:val="000000" w:themeColor="text1"/>
              </w:rPr>
              <w:t> </w:t>
            </w:r>
            <w:r w:rsidRPr="00764512">
              <w:rPr>
                <w:color w:val="000000" w:themeColor="text1"/>
              </w:rPr>
              <w:t>001</w:t>
            </w:r>
            <w:r w:rsidR="003F187C">
              <w:rPr>
                <w:color w:val="000000" w:themeColor="text1"/>
              </w:rPr>
              <w:t> </w:t>
            </w:r>
            <w:r w:rsidRPr="00764512">
              <w:rPr>
                <w:color w:val="000000" w:themeColor="text1"/>
              </w:rPr>
              <w:t>3314</w:t>
            </w:r>
            <w:r w:rsidR="003F187C">
              <w:rPr>
                <w:color w:val="000000" w:themeColor="text1"/>
              </w:rPr>
              <w:t> </w:t>
            </w:r>
            <w:r w:rsidRPr="00764512">
              <w:rPr>
                <w:color w:val="000000" w:themeColor="text1"/>
              </w:rPr>
              <w:t>001</w:t>
            </w:r>
            <w:r w:rsidR="003F187C">
              <w:rPr>
                <w:color w:val="000000" w:themeColor="text1"/>
              </w:rPr>
              <w:t> </w:t>
            </w:r>
            <w:r w:rsidRPr="00764512">
              <w:rPr>
                <w:color w:val="000000" w:themeColor="text1"/>
              </w:rPr>
              <w:t>031)  ar kopējo platību 95,70 m</w:t>
            </w:r>
            <w:r w:rsidRPr="00764512">
              <w:rPr>
                <w:color w:val="000000" w:themeColor="text1"/>
                <w:vertAlign w:val="superscript"/>
              </w:rPr>
              <w:t>2</w:t>
            </w:r>
            <w:r w:rsidRPr="00764512">
              <w:rPr>
                <w:color w:val="000000" w:themeColor="text1"/>
              </w:rPr>
              <w:t xml:space="preserve">  un pie dzīvokļa īpašuma piederošām kopīpašuma 9570/348120 domājamām daļām no zemes vienības (kadastra apzīmējums </w:t>
            </w:r>
            <w:r w:rsidR="003F187C">
              <w:rPr>
                <w:color w:val="000000" w:themeColor="text1"/>
              </w:rPr>
              <w:t xml:space="preserve">Nr. </w:t>
            </w:r>
            <w:r w:rsidRPr="00764512">
              <w:rPr>
                <w:color w:val="000000" w:themeColor="text1"/>
              </w:rPr>
              <w:t>0500</w:t>
            </w:r>
            <w:r w:rsidR="003F187C">
              <w:rPr>
                <w:color w:val="000000" w:themeColor="text1"/>
              </w:rPr>
              <w:t> </w:t>
            </w:r>
            <w:r w:rsidRPr="00764512">
              <w:rPr>
                <w:color w:val="000000" w:themeColor="text1"/>
              </w:rPr>
              <w:t>001</w:t>
            </w:r>
            <w:r w:rsidR="003F187C">
              <w:rPr>
                <w:color w:val="000000" w:themeColor="text1"/>
              </w:rPr>
              <w:t> </w:t>
            </w:r>
            <w:r w:rsidRPr="00764512">
              <w:rPr>
                <w:color w:val="000000" w:themeColor="text1"/>
              </w:rPr>
              <w:t>3316), 9570/348120 domājamām daļām no dzīvojamās mājas ar kadastra apzīmējumu</w:t>
            </w:r>
            <w:r w:rsidR="003F187C">
              <w:rPr>
                <w:color w:val="000000" w:themeColor="text1"/>
              </w:rPr>
              <w:t xml:space="preserve"> Nr.</w:t>
            </w:r>
            <w:r w:rsidRPr="00764512">
              <w:rPr>
                <w:color w:val="000000" w:themeColor="text1"/>
              </w:rPr>
              <w:t xml:space="preserve"> 0500</w:t>
            </w:r>
            <w:r w:rsidR="003F187C">
              <w:rPr>
                <w:color w:val="000000" w:themeColor="text1"/>
              </w:rPr>
              <w:t> </w:t>
            </w:r>
            <w:r w:rsidRPr="00764512">
              <w:rPr>
                <w:color w:val="000000" w:themeColor="text1"/>
              </w:rPr>
              <w:t>001</w:t>
            </w:r>
            <w:r w:rsidR="003F187C">
              <w:rPr>
                <w:color w:val="000000" w:themeColor="text1"/>
              </w:rPr>
              <w:t> </w:t>
            </w:r>
            <w:r w:rsidRPr="00764512">
              <w:rPr>
                <w:color w:val="000000" w:themeColor="text1"/>
              </w:rPr>
              <w:t>3314</w:t>
            </w:r>
            <w:r w:rsidR="003F187C">
              <w:rPr>
                <w:color w:val="000000" w:themeColor="text1"/>
              </w:rPr>
              <w:t> </w:t>
            </w:r>
            <w:r w:rsidRPr="00764512">
              <w:rPr>
                <w:color w:val="000000" w:themeColor="text1"/>
              </w:rPr>
              <w:t>001</w:t>
            </w:r>
            <w:r>
              <w:rPr>
                <w:color w:val="000000" w:themeColor="text1"/>
              </w:rPr>
              <w:t>.</w:t>
            </w:r>
          </w:p>
          <w:p w14:paraId="3E590BFB" w14:textId="7F19CC47" w:rsidR="00764512" w:rsidRPr="00764512" w:rsidRDefault="00764512" w:rsidP="00764512">
            <w:pPr>
              <w:tabs>
                <w:tab w:val="left" w:pos="9072"/>
              </w:tabs>
              <w:ind w:right="165"/>
              <w:jc w:val="both"/>
              <w:rPr>
                <w:color w:val="000000" w:themeColor="text1"/>
              </w:rPr>
            </w:pPr>
            <w:r>
              <w:rPr>
                <w:color w:val="000000" w:themeColor="text1"/>
              </w:rPr>
              <w:t xml:space="preserve">Dzīvoklis </w:t>
            </w:r>
            <w:r w:rsidR="004A1A02">
              <w:rPr>
                <w:color w:val="000000" w:themeColor="text1"/>
              </w:rPr>
              <w:t>Rīgas</w:t>
            </w:r>
            <w:r>
              <w:rPr>
                <w:color w:val="000000" w:themeColor="text1"/>
              </w:rPr>
              <w:t xml:space="preserve"> ielā </w:t>
            </w:r>
            <w:r w:rsidRPr="00764512">
              <w:rPr>
                <w:color w:val="000000" w:themeColor="text1"/>
              </w:rPr>
              <w:t xml:space="preserve">ierakstīts Daugavpils tiesas Zemesgrāmatu nodaļas Daugavpils pilsētas zemesgrāmatas nodalījumā ar Nr. </w:t>
            </w:r>
            <w:r>
              <w:rPr>
                <w:color w:val="000000" w:themeColor="text1"/>
              </w:rPr>
              <w:t>2957-31</w:t>
            </w:r>
            <w:r w:rsidRPr="00764512">
              <w:rPr>
                <w:color w:val="000000" w:themeColor="text1"/>
              </w:rPr>
              <w:t xml:space="preserve">. </w:t>
            </w:r>
          </w:p>
          <w:p w14:paraId="1EFC5D45" w14:textId="77777777" w:rsidR="00D9372B" w:rsidRDefault="00D9372B" w:rsidP="00764512">
            <w:pPr>
              <w:tabs>
                <w:tab w:val="left" w:pos="9072"/>
              </w:tabs>
              <w:ind w:right="165"/>
              <w:jc w:val="both"/>
              <w:rPr>
                <w:color w:val="000000" w:themeColor="text1"/>
              </w:rPr>
            </w:pPr>
            <w:r w:rsidRPr="00D9372B">
              <w:rPr>
                <w:color w:val="000000" w:themeColor="text1"/>
              </w:rPr>
              <w:t xml:space="preserve">Valsts ieņēmu dienests dzīvokli Rīgas ielā ir pieņēmis un uzskaitījis valstij piekritīgo īpašumu, par ko 2020. gada 10.martā ir sastādīts valstij piekritīgās mantas aprakstes un novērtējuma akts Nr. 022182. </w:t>
            </w:r>
          </w:p>
          <w:p w14:paraId="6091304A" w14:textId="096FBEEE" w:rsidR="00764512" w:rsidRPr="00764512" w:rsidRDefault="00764512" w:rsidP="00764512">
            <w:pPr>
              <w:tabs>
                <w:tab w:val="left" w:pos="9072"/>
              </w:tabs>
              <w:ind w:right="165"/>
              <w:jc w:val="both"/>
              <w:rPr>
                <w:color w:val="000000" w:themeColor="text1"/>
              </w:rPr>
            </w:pPr>
            <w:r w:rsidRPr="00764512">
              <w:rPr>
                <w:color w:val="000000" w:themeColor="text1"/>
              </w:rPr>
              <w:t xml:space="preserve">Valsts ieņēmumu dienests, kas pieņēmis valstij piekritīgo mantu, saskaņā ar </w:t>
            </w:r>
            <w:r w:rsidR="00E6799C">
              <w:rPr>
                <w:color w:val="000000" w:themeColor="text1"/>
              </w:rPr>
              <w:t>N</w:t>
            </w:r>
            <w:r w:rsidRPr="00764512">
              <w:rPr>
                <w:color w:val="000000" w:themeColor="text1"/>
              </w:rPr>
              <w:t>oteikumu Nr. 1354 7. punktu ir atbildīgs par mantas neskartību un saglabāšanu no tās pieņemšanas brīža līdz nodošanai realizācijai, nodošanai bez maksas vai iznīcināšanai.</w:t>
            </w:r>
          </w:p>
          <w:p w14:paraId="3CF66EF5" w14:textId="77777777" w:rsidR="00764512" w:rsidRPr="00764512" w:rsidRDefault="00764512" w:rsidP="00764512">
            <w:pPr>
              <w:tabs>
                <w:tab w:val="left" w:pos="9072"/>
              </w:tabs>
              <w:ind w:right="165"/>
              <w:jc w:val="both"/>
              <w:rPr>
                <w:color w:val="000000" w:themeColor="text1"/>
              </w:rPr>
            </w:pPr>
            <w:r w:rsidRPr="00764512">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3BC38473" w14:textId="7DEDFD16" w:rsidR="00764512" w:rsidRDefault="00764512" w:rsidP="00764512">
            <w:pPr>
              <w:tabs>
                <w:tab w:val="left" w:pos="9072"/>
              </w:tabs>
              <w:ind w:right="165"/>
              <w:jc w:val="both"/>
              <w:rPr>
                <w:color w:val="000000" w:themeColor="text1"/>
              </w:rPr>
            </w:pPr>
            <w:r w:rsidRPr="00764512">
              <w:rPr>
                <w:color w:val="000000" w:themeColor="text1"/>
              </w:rPr>
              <w:t>Daugavpils pilsētas dome 20</w:t>
            </w:r>
            <w:r w:rsidR="00F259D4">
              <w:rPr>
                <w:color w:val="000000" w:themeColor="text1"/>
              </w:rPr>
              <w:t>20</w:t>
            </w:r>
            <w:r w:rsidRPr="00764512">
              <w:rPr>
                <w:color w:val="000000" w:themeColor="text1"/>
              </w:rPr>
              <w:t xml:space="preserve">. gada </w:t>
            </w:r>
            <w:r w:rsidR="00F259D4">
              <w:rPr>
                <w:color w:val="000000" w:themeColor="text1"/>
              </w:rPr>
              <w:t>19.martā pieņēma lēmumu Nr. 158</w:t>
            </w:r>
            <w:r w:rsidRPr="00764512">
              <w:rPr>
                <w:color w:val="000000" w:themeColor="text1"/>
              </w:rPr>
              <w:t xml:space="preserve"> “Par valstij piekritīgās mantas pārņemšanu Daugavpils pilsētas pašvaldības īpašumā”, ar kuru piekrita pārņemt Daugavpils pilsētas pašvaldības īpašumā bezmantinieka mantu – dzīvokli </w:t>
            </w:r>
            <w:r w:rsidR="00F259D4">
              <w:rPr>
                <w:color w:val="000000" w:themeColor="text1"/>
              </w:rPr>
              <w:t>Rīgas</w:t>
            </w:r>
            <w:r w:rsidRPr="00764512">
              <w:rPr>
                <w:color w:val="000000" w:themeColor="text1"/>
              </w:rPr>
              <w:t xml:space="preserve"> ielā .</w:t>
            </w:r>
          </w:p>
          <w:p w14:paraId="6F86F2C5" w14:textId="77777777" w:rsidR="00764512" w:rsidRDefault="00764512" w:rsidP="001D3D2D">
            <w:pPr>
              <w:tabs>
                <w:tab w:val="left" w:pos="9072"/>
              </w:tabs>
              <w:ind w:right="165"/>
              <w:jc w:val="both"/>
              <w:rPr>
                <w:color w:val="000000" w:themeColor="text1"/>
              </w:rPr>
            </w:pPr>
          </w:p>
          <w:p w14:paraId="678DA09D" w14:textId="12EC3CAB" w:rsidR="00044CAB" w:rsidRPr="00044CAB" w:rsidRDefault="00044CAB" w:rsidP="00044CAB">
            <w:pPr>
              <w:tabs>
                <w:tab w:val="left" w:pos="9072"/>
              </w:tabs>
              <w:ind w:left="199" w:right="165"/>
              <w:jc w:val="both"/>
              <w:rPr>
                <w:b/>
                <w:color w:val="000000" w:themeColor="text1"/>
              </w:rPr>
            </w:pPr>
            <w:r w:rsidRPr="00044CAB">
              <w:rPr>
                <w:b/>
                <w:color w:val="000000" w:themeColor="text1"/>
              </w:rPr>
              <w:t>2.Rīkojuma projektā iekļautie nosacījumi</w:t>
            </w:r>
          </w:p>
          <w:p w14:paraId="0BE02765" w14:textId="77777777" w:rsidR="00044CAB" w:rsidRDefault="00044CAB" w:rsidP="00044CAB">
            <w:pPr>
              <w:tabs>
                <w:tab w:val="left" w:pos="9072"/>
              </w:tabs>
              <w:ind w:left="199" w:right="165"/>
              <w:jc w:val="both"/>
              <w:rPr>
                <w:color w:val="000000" w:themeColor="text1"/>
              </w:rPr>
            </w:pPr>
          </w:p>
          <w:p w14:paraId="03176CE5" w14:textId="034D3B42" w:rsidR="00AD6670" w:rsidRPr="00681999" w:rsidRDefault="00AD6670" w:rsidP="00851E73">
            <w:pPr>
              <w:tabs>
                <w:tab w:val="left" w:pos="9072"/>
              </w:tabs>
              <w:ind w:left="199" w:right="165"/>
              <w:jc w:val="both"/>
              <w:rPr>
                <w:color w:val="000000" w:themeColor="text1"/>
              </w:rPr>
            </w:pPr>
            <w:r w:rsidRPr="00AD6670">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w:t>
            </w:r>
            <w:r w:rsidRPr="00AD6670">
              <w:rPr>
                <w:color w:val="000000" w:themeColor="text1"/>
              </w:rPr>
              <w:lastRenderedPageBreak/>
              <w:t>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3829DEBE" w14:textId="52552200"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D26D95">
              <w:rPr>
                <w:color w:val="000000" w:themeColor="text1"/>
              </w:rPr>
              <w:t>Daugavpils pilsētas</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panta pirmo daļu, ja nekustamais īpašums vairs netiek izmantots pašvaldības autonomo funkciju īstenošanai, pašvaldība šo nekustamo īpašumu bez atlīdzības nodod valstij.</w:t>
            </w:r>
          </w:p>
          <w:p w14:paraId="046E4826" w14:textId="47378E52" w:rsidR="00E55C26" w:rsidRPr="00E55C26" w:rsidRDefault="00E55C26" w:rsidP="00E55C26">
            <w:pPr>
              <w:tabs>
                <w:tab w:val="left" w:pos="9072"/>
              </w:tabs>
              <w:ind w:left="199" w:right="165"/>
              <w:jc w:val="both"/>
              <w:rPr>
                <w:color w:val="000000"/>
              </w:rPr>
            </w:pPr>
            <w:r w:rsidRPr="00E55C26">
              <w:rPr>
                <w:color w:val="000000"/>
              </w:rPr>
              <w:t>Atsavināšanas likuma 42</w:t>
            </w:r>
            <w:r w:rsidRPr="00E55C26">
              <w:rPr>
                <w:color w:val="000000"/>
                <w:vertAlign w:val="superscript"/>
              </w:rPr>
              <w:t>1</w:t>
            </w:r>
            <w:r w:rsidRPr="00E55C26">
              <w:rPr>
                <w:color w:val="000000"/>
              </w:rPr>
              <w:t>.</w:t>
            </w:r>
            <w:r w:rsidR="00101608">
              <w:rPr>
                <w:color w:val="000000"/>
              </w:rPr>
              <w:t> </w:t>
            </w:r>
            <w:r w:rsidRPr="00E55C26">
              <w:rPr>
                <w:color w:val="000000"/>
              </w:rPr>
              <w:t>panta pirmā daļa no</w:t>
            </w:r>
            <w:r w:rsidR="00CC1B50">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3AA1E9BE" w14:textId="4BCBD0EA" w:rsidR="00C873B7" w:rsidRDefault="006C6F2B" w:rsidP="00C873B7">
            <w:pPr>
              <w:tabs>
                <w:tab w:val="left" w:pos="9072"/>
              </w:tabs>
              <w:ind w:left="199" w:right="165"/>
              <w:jc w:val="both"/>
              <w:rPr>
                <w:color w:val="000000"/>
              </w:rPr>
            </w:pPr>
            <w:r>
              <w:rPr>
                <w:color w:val="000000"/>
              </w:rPr>
              <w:t>Pamatojums, kā</w:t>
            </w:r>
            <w:r w:rsidR="0090457F">
              <w:rPr>
                <w:color w:val="000000"/>
              </w:rPr>
              <w:t xml:space="preserve"> personā nekustamais īpašums uz valsts v</w:t>
            </w:r>
            <w:r w:rsidR="004C273E">
              <w:rPr>
                <w:color w:val="000000"/>
              </w:rPr>
              <w:t>ārda ierakstāms</w:t>
            </w:r>
            <w:r w:rsidR="0090457F">
              <w:rPr>
                <w:color w:val="000000"/>
              </w:rPr>
              <w:t xml:space="preserve"> zemesgrāmatā, gadījumos, kad nekustamais īpašums bez atlīdzības tiek nodots atpakaļ valstij, </w:t>
            </w:r>
            <w:r w:rsidR="00E35233">
              <w:rPr>
                <w:color w:val="000000"/>
              </w:rPr>
              <w:t xml:space="preserve">cita starpā, </w:t>
            </w:r>
            <w:r w:rsidR="0090457F">
              <w:rPr>
                <w:color w:val="000000"/>
              </w:rPr>
              <w:t>izriet no atbildības par konkrētā nekustamā īpašuma apsaimniekošanu.</w:t>
            </w:r>
          </w:p>
          <w:p w14:paraId="74F047DF" w14:textId="2C5D4A94" w:rsidR="00044CAB" w:rsidRDefault="00044CAB" w:rsidP="002233C9">
            <w:pPr>
              <w:tabs>
                <w:tab w:val="left" w:pos="9072"/>
              </w:tabs>
              <w:ind w:left="199" w:right="165"/>
              <w:jc w:val="both"/>
              <w:rPr>
                <w:color w:val="000000" w:themeColor="text1"/>
              </w:rPr>
            </w:pPr>
            <w:r>
              <w:t xml:space="preserve"> </w:t>
            </w:r>
            <w:r w:rsidRPr="00044CAB">
              <w:rPr>
                <w:color w:val="000000" w:themeColor="text1"/>
              </w:rPr>
              <w:t>Saskaņā ar Atsavināšanas likuma 42</w:t>
            </w:r>
            <w:r w:rsidRPr="00044CAB">
              <w:rPr>
                <w:color w:val="000000" w:themeColor="text1"/>
                <w:vertAlign w:val="superscript"/>
              </w:rPr>
              <w:t>1</w:t>
            </w:r>
            <w:r>
              <w:rPr>
                <w:color w:val="000000" w:themeColor="text1"/>
              </w:rPr>
              <w:t>.pantu</w:t>
            </w:r>
            <w:r w:rsidRPr="00044CAB">
              <w:rPr>
                <w:color w:val="000000" w:themeColor="text1"/>
              </w:rPr>
              <w:t xml:space="preserve"> </w:t>
            </w:r>
            <w:r>
              <w:rPr>
                <w:color w:val="000000" w:themeColor="text1"/>
              </w:rPr>
              <w:t>Daugavpils pilsētas</w:t>
            </w:r>
            <w:r w:rsidRPr="00044CAB">
              <w:rPr>
                <w:color w:val="000000" w:themeColor="text1"/>
              </w:rPr>
              <w:t xml:space="preserve"> pašvaldība tiek pilnvarota parakstīt nostiprinājuma lūgumu par īpašuma tiesību nostiprināšanu uz valsts vārda </w:t>
            </w:r>
            <w:r>
              <w:rPr>
                <w:color w:val="000000" w:themeColor="text1"/>
              </w:rPr>
              <w:t>Vides aizsardzības un reģionālās attīstības</w:t>
            </w:r>
            <w:r w:rsidRPr="00044CAB">
              <w:rPr>
                <w:color w:val="000000" w:themeColor="text1"/>
              </w:rPr>
              <w:t xml:space="preserve"> ministrijas personā vienlaikus </w:t>
            </w:r>
            <w:r>
              <w:rPr>
                <w:color w:val="000000" w:themeColor="text1"/>
              </w:rPr>
              <w:t>Daugavpils pilsētas</w:t>
            </w:r>
            <w:r w:rsidRPr="00044CAB">
              <w:rPr>
                <w:color w:val="000000" w:themeColor="text1"/>
              </w:rPr>
              <w:t xml:space="preserve">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1202E76F" w14:textId="5EFEF349" w:rsidR="00A352E9" w:rsidRPr="00A352E9" w:rsidRDefault="00A352E9" w:rsidP="002233C9">
            <w:pPr>
              <w:tabs>
                <w:tab w:val="left" w:pos="9072"/>
              </w:tabs>
              <w:ind w:left="199" w:right="165"/>
              <w:jc w:val="both"/>
              <w:rPr>
                <w:color w:val="000000" w:themeColor="text1"/>
                <w:u w:val="single"/>
              </w:rPr>
            </w:pPr>
            <w:r>
              <w:t xml:space="preserve"> R</w:t>
            </w:r>
            <w:r w:rsidRPr="00A352E9">
              <w:rPr>
                <w:color w:val="000000" w:themeColor="text1"/>
              </w:rPr>
              <w:t xml:space="preserve">īkojuma projekta 3.punkts paredz pilnvarot </w:t>
            </w:r>
            <w:r>
              <w:rPr>
                <w:color w:val="000000" w:themeColor="text1"/>
              </w:rPr>
              <w:t>Daugavpils</w:t>
            </w:r>
            <w:r w:rsidRPr="00A352E9">
              <w:rPr>
                <w:color w:val="000000" w:themeColor="text1"/>
              </w:rPr>
              <w:t xml:space="preserve"> pilsētas pašvaldību parakstīt nostiprinājuma lūgumu īpašuma tiesību nostiprināšanai uz valsts vārda, </w:t>
            </w:r>
            <w:r w:rsidRPr="00A352E9">
              <w:rPr>
                <w:color w:val="000000" w:themeColor="text1"/>
                <w:u w:val="single"/>
              </w:rPr>
              <w:t>kā arī tai jānodrošina attiecībā uz dzīvokli Rīgas ielā zemesgrāmatu nodalījumu  II sadaļas 2.iedaļās ierakstīto atzīmju dzēšana.</w:t>
            </w:r>
          </w:p>
          <w:p w14:paraId="648DBC74" w14:textId="7EB7EE74" w:rsidR="00565561" w:rsidRPr="00A352E9" w:rsidRDefault="00FB3659" w:rsidP="00565561">
            <w:pPr>
              <w:tabs>
                <w:tab w:val="left" w:pos="9072"/>
              </w:tabs>
              <w:ind w:left="199" w:right="165"/>
              <w:jc w:val="both"/>
              <w:rPr>
                <w:color w:val="000000" w:themeColor="text1"/>
              </w:rPr>
            </w:pPr>
            <w:r>
              <w:rPr>
                <w:color w:val="000000" w:themeColor="text1"/>
                <w:u w:val="single"/>
              </w:rPr>
              <w:t xml:space="preserve"> </w:t>
            </w:r>
            <w:r w:rsidRPr="00A352E9">
              <w:rPr>
                <w:color w:val="000000" w:themeColor="text1"/>
              </w:rPr>
              <w:t xml:space="preserve">Tā kā dzīvoklis </w:t>
            </w:r>
            <w:r w:rsidR="00EE0532" w:rsidRPr="00A352E9">
              <w:rPr>
                <w:color w:val="000000" w:themeColor="text1"/>
              </w:rPr>
              <w:t>Piekrastes ielā</w:t>
            </w:r>
            <w:r w:rsidR="00565561" w:rsidRPr="00A352E9">
              <w:rPr>
                <w:color w:val="000000" w:themeColor="text1"/>
              </w:rPr>
              <w:t xml:space="preserve"> atbilstoši Dzīvokļa īpašuma likuma 6.pa</w:t>
            </w:r>
            <w:r w:rsidR="00EE0532" w:rsidRPr="00A352E9">
              <w:rPr>
                <w:color w:val="000000" w:themeColor="text1"/>
              </w:rPr>
              <w:t>nta otrajai daļai nav nodibināti, tas ir, dzīvokļu īpašumi nav ierakstīti</w:t>
            </w:r>
            <w:r w:rsidR="00565561" w:rsidRPr="00A352E9">
              <w:rPr>
                <w:color w:val="000000" w:themeColor="text1"/>
              </w:rPr>
              <w:t xml:space="preserve"> zemesgrāmatā, tad atbilstoši rīkojuma </w:t>
            </w:r>
            <w:r w:rsidR="00565561" w:rsidRPr="00A352E9">
              <w:rPr>
                <w:color w:val="000000" w:themeColor="text1"/>
              </w:rPr>
              <w:lastRenderedPageBreak/>
              <w:t xml:space="preserve">projekta 3.punktam </w:t>
            </w:r>
            <w:r w:rsidR="00EE0532" w:rsidRPr="00A352E9">
              <w:rPr>
                <w:color w:val="000000" w:themeColor="text1"/>
              </w:rPr>
              <w:t>Daugavpils pilsētas</w:t>
            </w:r>
            <w:r w:rsidR="00565561" w:rsidRPr="00A352E9">
              <w:rPr>
                <w:color w:val="000000" w:themeColor="text1"/>
              </w:rPr>
              <w:t xml:space="preserve"> pašvaldība tiek pilnvarota veikt visas</w:t>
            </w:r>
            <w:r w:rsidR="00EE0532" w:rsidRPr="00A352E9">
              <w:rPr>
                <w:color w:val="000000" w:themeColor="text1"/>
              </w:rPr>
              <w:t xml:space="preserve"> nepieciešamās darbības dzīvokļu īpašumu</w:t>
            </w:r>
            <w:r w:rsidR="00565561" w:rsidRPr="00A352E9">
              <w:rPr>
                <w:color w:val="000000" w:themeColor="text1"/>
              </w:rPr>
              <w:t xml:space="preserve"> izveido</w:t>
            </w:r>
            <w:r w:rsidR="00EE0532" w:rsidRPr="00A352E9">
              <w:rPr>
                <w:color w:val="000000" w:themeColor="text1"/>
              </w:rPr>
              <w:t>šanai, nodibināšanai un dzīvokļu</w:t>
            </w:r>
            <w:r w:rsidR="00565561" w:rsidRPr="00A352E9">
              <w:rPr>
                <w:color w:val="000000" w:themeColor="text1"/>
              </w:rPr>
              <w:t xml:space="preserve"> ierakstīšanai zemesgrāmatā. </w:t>
            </w:r>
          </w:p>
          <w:p w14:paraId="13357F52" w14:textId="6AE6165A" w:rsidR="00565561" w:rsidRPr="00A352E9" w:rsidRDefault="00565561" w:rsidP="00565561">
            <w:pPr>
              <w:tabs>
                <w:tab w:val="left" w:pos="9072"/>
              </w:tabs>
              <w:ind w:left="199" w:right="165"/>
              <w:jc w:val="both"/>
              <w:rPr>
                <w:color w:val="000000" w:themeColor="text1"/>
              </w:rPr>
            </w:pPr>
            <w:r w:rsidRPr="00A352E9">
              <w:rPr>
                <w:color w:val="000000" w:themeColor="text1"/>
              </w:rPr>
              <w:t xml:space="preserve">Atbilstoši rīkojuma projekta 2.punktam </w:t>
            </w:r>
            <w:r w:rsidR="00EE0532" w:rsidRPr="00A352E9">
              <w:rPr>
                <w:color w:val="000000" w:themeColor="text1"/>
              </w:rPr>
              <w:t>Daugavpils pilsētas pašvaldībai izveidotie</w:t>
            </w:r>
            <w:r w:rsidRPr="00A352E9">
              <w:rPr>
                <w:color w:val="000000" w:themeColor="text1"/>
              </w:rPr>
              <w:t xml:space="preserve"> un zeme</w:t>
            </w:r>
            <w:r w:rsidR="00EE0532" w:rsidRPr="00A352E9">
              <w:rPr>
                <w:color w:val="000000" w:themeColor="text1"/>
              </w:rPr>
              <w:t>sgrāmatā ierakstītie dzīvokļa īpašumi</w:t>
            </w:r>
            <w:r w:rsidRPr="00A352E9">
              <w:rPr>
                <w:color w:val="000000" w:themeColor="text1"/>
              </w:rPr>
              <w:t xml:space="preserve"> bez atlīdzības</w:t>
            </w:r>
            <w:r w:rsidR="00EE0532" w:rsidRPr="00A352E9">
              <w:rPr>
                <w:color w:val="000000" w:themeColor="text1"/>
              </w:rPr>
              <w:t xml:space="preserve"> jānodod atpakaļ valstij, ja tie</w:t>
            </w:r>
            <w:r w:rsidRPr="00A352E9">
              <w:rPr>
                <w:color w:val="000000" w:themeColor="text1"/>
              </w:rPr>
              <w:t xml:space="preserve"> vairs netiek izmantoti rīkojuma projekta 1.punktā minētās funkcijas īstenošanai.</w:t>
            </w:r>
          </w:p>
          <w:p w14:paraId="200FCC50" w14:textId="612CEAB8" w:rsidR="00154D75" w:rsidRDefault="002233C9" w:rsidP="002233C9">
            <w:pPr>
              <w:tabs>
                <w:tab w:val="left" w:pos="9072"/>
              </w:tabs>
              <w:ind w:left="199" w:right="165"/>
              <w:jc w:val="both"/>
              <w:rPr>
                <w:color w:val="000000" w:themeColor="text1"/>
                <w:lang w:eastAsia="en-US"/>
              </w:rPr>
            </w:pPr>
            <w:r>
              <w:rPr>
                <w:color w:val="000000" w:themeColor="text1"/>
              </w:rPr>
              <w:t xml:space="preserve">Daugavpils pilsētas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p w14:paraId="494D6F2A" w14:textId="191DE4AB" w:rsidR="00F54B92" w:rsidRPr="00F54B92" w:rsidRDefault="00F54B92" w:rsidP="002233C9">
            <w:pPr>
              <w:tabs>
                <w:tab w:val="left" w:pos="9072"/>
              </w:tabs>
              <w:ind w:left="199" w:right="165"/>
              <w:jc w:val="both"/>
              <w:rPr>
                <w:color w:val="000000" w:themeColor="text1"/>
              </w:rPr>
            </w:pPr>
            <w:r w:rsidRPr="00D93C6E">
              <w:t>Projekts attiecas uz publiskās pārvaldes politiku.</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6BEC92EB"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3BF2F282" w:rsidR="00154D75" w:rsidRDefault="00154D75" w:rsidP="00D04606">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D04606">
              <w:rPr>
                <w:sz w:val="24"/>
                <w:szCs w:val="24"/>
              </w:rPr>
              <w:t xml:space="preserve">Daugavpils pilsētas </w:t>
            </w:r>
            <w:r w:rsidR="00180710">
              <w:rPr>
                <w:sz w:val="24"/>
                <w:szCs w:val="24"/>
              </w:rPr>
              <w:t>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603D4674" w14:textId="499630C5" w:rsidR="00154D75" w:rsidRDefault="00AD6670" w:rsidP="00085C41">
            <w:pPr>
              <w:pStyle w:val="naiskr"/>
              <w:tabs>
                <w:tab w:val="left" w:pos="9072"/>
              </w:tabs>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00D2ADCB" w:rsidR="00154D75" w:rsidRPr="0074456C" w:rsidRDefault="0035526E" w:rsidP="00851E73">
            <w:pPr>
              <w:pStyle w:val="CommentText"/>
              <w:tabs>
                <w:tab w:val="left" w:pos="9072"/>
              </w:tabs>
              <w:rPr>
                <w:sz w:val="24"/>
                <w:szCs w:val="24"/>
              </w:rPr>
            </w:pPr>
            <w:r>
              <w:rPr>
                <w:sz w:val="24"/>
                <w:szCs w:val="24"/>
              </w:rPr>
              <w:t>Daugavpils pilsētas</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3555498B" w:rsidR="00154D75" w:rsidRPr="0074456C" w:rsidRDefault="00303B7A" w:rsidP="00164898">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53E0A011" w:rsidR="00154D75" w:rsidRPr="0074456C" w:rsidRDefault="00164898" w:rsidP="00851E73">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3C0FBD2E" w:rsidR="00154D75" w:rsidRDefault="00154D75" w:rsidP="00851E73">
            <w:pPr>
              <w:tabs>
                <w:tab w:val="left" w:pos="9072"/>
              </w:tabs>
            </w:pPr>
            <w:r>
              <w:t>Projekt</w:t>
            </w:r>
            <w:r w:rsidR="00164898">
              <w:t>a tiesiskais regulējums atbilstības izmaksas nerada.</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4D228791" w:rsidR="00154D75" w:rsidRPr="0074456C" w:rsidRDefault="00C6459C" w:rsidP="00C6459C">
            <w:pPr>
              <w:tabs>
                <w:tab w:val="left" w:pos="9072"/>
              </w:tabs>
              <w:spacing w:before="100" w:beforeAutospacing="1" w:after="100" w:afterAutospacing="1" w:line="293" w:lineRule="atLeast"/>
            </w:pPr>
            <w:r>
              <w:t>Projekta īstenošanai nav nepieciešami papildus līdzekļi no valsts budžeta.</w:t>
            </w:r>
          </w:p>
        </w:tc>
      </w:tr>
    </w:tbl>
    <w:p w14:paraId="0D2293A8" w14:textId="77777777" w:rsidR="00083073" w:rsidRPr="00083073" w:rsidRDefault="00083073" w:rsidP="00083073">
      <w:pPr>
        <w:pStyle w:val="NormalWeb"/>
        <w:tabs>
          <w:tab w:val="left" w:pos="9072"/>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056"/>
        <w:gridCol w:w="1150"/>
        <w:gridCol w:w="963"/>
        <w:gridCol w:w="1150"/>
        <w:gridCol w:w="963"/>
        <w:gridCol w:w="1150"/>
        <w:gridCol w:w="926"/>
      </w:tblGrid>
      <w:tr w:rsidR="00083073" w:rsidRPr="00083073" w14:paraId="1B255405" w14:textId="77777777" w:rsidTr="00D21321">
        <w:trPr>
          <w:trHeight w:val="212"/>
        </w:trPr>
        <w:tc>
          <w:tcPr>
            <w:tcW w:w="906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8749C2" w14:textId="77777777" w:rsidR="00083073" w:rsidRPr="00083073" w:rsidRDefault="00083073" w:rsidP="00083073">
            <w:pPr>
              <w:pStyle w:val="NormalWeb"/>
              <w:tabs>
                <w:tab w:val="left" w:pos="9072"/>
              </w:tabs>
              <w:rPr>
                <w:b/>
                <w:bCs/>
              </w:rPr>
            </w:pPr>
            <w:r w:rsidRPr="00083073">
              <w:rPr>
                <w:b/>
                <w:bCs/>
              </w:rPr>
              <w:t>III. Tiesību akta projekta ietekme uz valsts budžetu un pašvaldību budžetiem</w:t>
            </w:r>
          </w:p>
        </w:tc>
      </w:tr>
      <w:tr w:rsidR="00083073" w:rsidRPr="00083073" w14:paraId="63E58B0F" w14:textId="77777777" w:rsidTr="00D21321">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1514AC" w14:textId="77777777" w:rsidR="00083073" w:rsidRPr="00083073" w:rsidRDefault="00083073" w:rsidP="00083073">
            <w:pPr>
              <w:pStyle w:val="NormalWeb"/>
              <w:tabs>
                <w:tab w:val="left" w:pos="9072"/>
              </w:tabs>
              <w:rPr>
                <w:bCs/>
              </w:rPr>
            </w:pPr>
            <w:r w:rsidRPr="00083073">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C6AE39" w14:textId="3C3F2612" w:rsidR="00083073" w:rsidRPr="00083073" w:rsidRDefault="00F259D4" w:rsidP="003F187C">
            <w:pPr>
              <w:pStyle w:val="NormalWeb"/>
              <w:tabs>
                <w:tab w:val="left" w:pos="9072"/>
              </w:tabs>
              <w:rPr>
                <w:bCs/>
              </w:rPr>
            </w:pPr>
            <w:r>
              <w:rPr>
                <w:bCs/>
              </w:rPr>
              <w:t>202</w:t>
            </w:r>
            <w:r w:rsidR="003F187C">
              <w:rPr>
                <w:bCs/>
              </w:rPr>
              <w:t>1</w:t>
            </w:r>
            <w:r w:rsidR="00083073" w:rsidRPr="00083073">
              <w:rPr>
                <w:bCs/>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16B333" w14:textId="77777777" w:rsidR="00083073" w:rsidRPr="00083073" w:rsidRDefault="00083073" w:rsidP="00083073">
            <w:pPr>
              <w:pStyle w:val="NormalWeb"/>
              <w:tabs>
                <w:tab w:val="left" w:pos="9072"/>
              </w:tabs>
            </w:pPr>
            <w:r w:rsidRPr="00083073">
              <w:t>Turpmākie trīs gadi (</w:t>
            </w:r>
            <w:r w:rsidRPr="00083073">
              <w:rPr>
                <w:i/>
                <w:iCs/>
              </w:rPr>
              <w:t>euro</w:t>
            </w:r>
            <w:r w:rsidRPr="00083073">
              <w:t>)</w:t>
            </w:r>
          </w:p>
        </w:tc>
      </w:tr>
      <w:tr w:rsidR="00083073" w:rsidRPr="00083073" w14:paraId="28E4CA5E" w14:textId="77777777" w:rsidTr="00D21321">
        <w:trPr>
          <w:trHeight w:val="300"/>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4AEFD" w14:textId="77777777" w:rsidR="00083073" w:rsidRPr="00083073" w:rsidRDefault="00083073" w:rsidP="00083073">
            <w:pPr>
              <w:pStyle w:val="NormalWeb"/>
              <w:tabs>
                <w:tab w:val="left" w:pos="9072"/>
              </w:tabs>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195E" w14:textId="77777777" w:rsidR="00083073" w:rsidRPr="00083073" w:rsidRDefault="00083073" w:rsidP="00083073">
            <w:pPr>
              <w:pStyle w:val="NormalWeb"/>
              <w:tabs>
                <w:tab w:val="left" w:pos="9072"/>
              </w:tabs>
              <w:rPr>
                <w:bCs/>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FC15EB" w14:textId="0529464C" w:rsidR="00083073" w:rsidRPr="00083073" w:rsidRDefault="00F259D4" w:rsidP="003F187C">
            <w:pPr>
              <w:pStyle w:val="NormalWeb"/>
              <w:tabs>
                <w:tab w:val="left" w:pos="9072"/>
              </w:tabs>
              <w:rPr>
                <w:bCs/>
              </w:rPr>
            </w:pPr>
            <w:r>
              <w:rPr>
                <w:bCs/>
              </w:rPr>
              <w:t>202</w:t>
            </w:r>
            <w:r w:rsidR="003F187C">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1D25B" w14:textId="346443C5" w:rsidR="00083073" w:rsidRPr="00083073" w:rsidRDefault="00F259D4" w:rsidP="003F187C">
            <w:pPr>
              <w:pStyle w:val="NormalWeb"/>
              <w:tabs>
                <w:tab w:val="left" w:pos="9072"/>
              </w:tabs>
              <w:rPr>
                <w:bCs/>
              </w:rPr>
            </w:pPr>
            <w:r>
              <w:rPr>
                <w:bCs/>
              </w:rPr>
              <w:t>202</w:t>
            </w:r>
            <w:r w:rsidR="003F187C">
              <w:rPr>
                <w:bCs/>
              </w:rPr>
              <w:t>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FBBCF" w14:textId="44D0273F" w:rsidR="00083073" w:rsidRPr="00083073" w:rsidRDefault="00F259D4" w:rsidP="003F187C">
            <w:pPr>
              <w:pStyle w:val="NormalWeb"/>
              <w:tabs>
                <w:tab w:val="left" w:pos="9072"/>
              </w:tabs>
              <w:rPr>
                <w:bCs/>
              </w:rPr>
            </w:pPr>
            <w:r>
              <w:rPr>
                <w:bCs/>
              </w:rPr>
              <w:t>202</w:t>
            </w:r>
            <w:r w:rsidR="003F187C">
              <w:rPr>
                <w:bCs/>
              </w:rPr>
              <w:t>4</w:t>
            </w:r>
          </w:p>
        </w:tc>
      </w:tr>
      <w:tr w:rsidR="00083073" w:rsidRPr="00083073" w14:paraId="3F08BC44" w14:textId="77777777" w:rsidTr="00D21321">
        <w:trPr>
          <w:trHeight w:val="1785"/>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44DA4" w14:textId="77777777" w:rsidR="00083073" w:rsidRPr="00083073" w:rsidRDefault="00083073" w:rsidP="00083073">
            <w:pPr>
              <w:pStyle w:val="NormalWeb"/>
              <w:tabs>
                <w:tab w:val="left" w:pos="9072"/>
              </w:tabs>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37016" w14:textId="77777777" w:rsidR="00083073" w:rsidRPr="00083073" w:rsidRDefault="00083073" w:rsidP="00083073">
            <w:pPr>
              <w:pStyle w:val="NormalWeb"/>
              <w:tabs>
                <w:tab w:val="left" w:pos="9072"/>
              </w:tabs>
            </w:pPr>
            <w:r w:rsidRPr="00083073">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FB7DD" w14:textId="77777777" w:rsidR="00083073" w:rsidRPr="00083073" w:rsidRDefault="00083073" w:rsidP="00083073">
            <w:pPr>
              <w:pStyle w:val="NormalWeb"/>
              <w:tabs>
                <w:tab w:val="left" w:pos="9072"/>
              </w:tabs>
            </w:pPr>
            <w:r w:rsidRPr="00083073">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51C9" w14:textId="77777777" w:rsidR="00083073" w:rsidRPr="00083073" w:rsidRDefault="00083073" w:rsidP="00083073">
            <w:pPr>
              <w:pStyle w:val="NormalWeb"/>
              <w:tabs>
                <w:tab w:val="left" w:pos="9072"/>
              </w:tabs>
            </w:pPr>
            <w:r w:rsidRPr="00083073">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73DD8" w14:textId="53A7D760" w:rsidR="00083073" w:rsidRPr="00083073" w:rsidRDefault="00083073" w:rsidP="00FB3659">
            <w:pPr>
              <w:pStyle w:val="NormalWeb"/>
              <w:tabs>
                <w:tab w:val="left" w:pos="9072"/>
              </w:tabs>
            </w:pPr>
            <w:r w:rsidRPr="00083073">
              <w:t xml:space="preserve">izmaiņas, salīdzinot ar vidēja termiņa budžeta ietvaru </w:t>
            </w:r>
            <w:r w:rsidR="00FB3659">
              <w:t>2021.</w:t>
            </w:r>
            <w:r w:rsidRPr="00083073">
              <w:t xml:space="preserve">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C7FA8" w14:textId="77777777" w:rsidR="00083073" w:rsidRPr="00083073" w:rsidRDefault="00083073" w:rsidP="00083073">
            <w:pPr>
              <w:pStyle w:val="NormalWeb"/>
              <w:tabs>
                <w:tab w:val="left" w:pos="9072"/>
              </w:tabs>
            </w:pPr>
            <w:r w:rsidRPr="00083073">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A10FF" w14:textId="38AF550B" w:rsidR="00083073" w:rsidRPr="00083073" w:rsidRDefault="00083073" w:rsidP="00083073">
            <w:pPr>
              <w:pStyle w:val="NormalWeb"/>
              <w:tabs>
                <w:tab w:val="left" w:pos="9072"/>
              </w:tabs>
            </w:pPr>
            <w:r w:rsidRPr="00083073">
              <w:t>izmaiņas, salīdzinot ar vi</w:t>
            </w:r>
            <w:r w:rsidR="00FB3659">
              <w:t>dēja termiņa budžeta ietvaru 2022.</w:t>
            </w:r>
            <w:r w:rsidRPr="00083073">
              <w:t xml:space="preserve">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CC9E" w14:textId="4F92DBB0" w:rsidR="00083073" w:rsidRPr="00083073" w:rsidRDefault="00083073" w:rsidP="00FB3659">
            <w:pPr>
              <w:pStyle w:val="NormalWeb"/>
              <w:tabs>
                <w:tab w:val="left" w:pos="9072"/>
              </w:tabs>
            </w:pPr>
            <w:r w:rsidRPr="00083073">
              <w:t xml:space="preserve">izmaiņas, salīdzinot ar vidēja termiņa budžeta ietvaru </w:t>
            </w:r>
            <w:r w:rsidR="00FB3659">
              <w:t>2023.</w:t>
            </w:r>
            <w:r w:rsidRPr="00083073">
              <w:t xml:space="preserve"> gadam</w:t>
            </w:r>
          </w:p>
        </w:tc>
      </w:tr>
      <w:tr w:rsidR="00083073" w:rsidRPr="00083073" w14:paraId="53AC7224" w14:textId="77777777" w:rsidTr="00D21321">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B41A3" w14:textId="77777777" w:rsidR="00083073" w:rsidRPr="00083073" w:rsidRDefault="00083073" w:rsidP="00083073">
            <w:pPr>
              <w:pStyle w:val="NormalWeb"/>
              <w:tabs>
                <w:tab w:val="left" w:pos="9072"/>
              </w:tabs>
            </w:pPr>
            <w:r w:rsidRPr="00083073">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1E841" w14:textId="77777777" w:rsidR="00083073" w:rsidRPr="00083073" w:rsidRDefault="00083073" w:rsidP="00083073">
            <w:pPr>
              <w:pStyle w:val="NormalWeb"/>
              <w:tabs>
                <w:tab w:val="left" w:pos="9072"/>
              </w:tabs>
            </w:pPr>
            <w:r w:rsidRPr="00083073">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7B785" w14:textId="77777777" w:rsidR="00083073" w:rsidRPr="00083073" w:rsidRDefault="00083073" w:rsidP="00083073">
            <w:pPr>
              <w:pStyle w:val="NormalWeb"/>
              <w:tabs>
                <w:tab w:val="left" w:pos="9072"/>
              </w:tabs>
            </w:pPr>
            <w:r w:rsidRPr="00083073">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81BBE" w14:textId="77777777" w:rsidR="00083073" w:rsidRPr="00083073" w:rsidRDefault="00083073" w:rsidP="00083073">
            <w:pPr>
              <w:pStyle w:val="NormalWeb"/>
              <w:tabs>
                <w:tab w:val="left" w:pos="9072"/>
              </w:tabs>
            </w:pPr>
            <w:r w:rsidRPr="00083073">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D2B3A" w14:textId="77777777" w:rsidR="00083073" w:rsidRPr="00083073" w:rsidRDefault="00083073" w:rsidP="00083073">
            <w:pPr>
              <w:pStyle w:val="NormalWeb"/>
              <w:tabs>
                <w:tab w:val="left" w:pos="9072"/>
              </w:tabs>
            </w:pPr>
            <w:r w:rsidRPr="00083073">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03CCA" w14:textId="77777777" w:rsidR="00083073" w:rsidRPr="00083073" w:rsidRDefault="00083073" w:rsidP="00083073">
            <w:pPr>
              <w:pStyle w:val="NormalWeb"/>
              <w:tabs>
                <w:tab w:val="left" w:pos="9072"/>
              </w:tabs>
            </w:pPr>
            <w:r w:rsidRPr="00083073">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900CE" w14:textId="77777777" w:rsidR="00083073" w:rsidRPr="00083073" w:rsidRDefault="00083073" w:rsidP="00083073">
            <w:pPr>
              <w:pStyle w:val="NormalWeb"/>
              <w:tabs>
                <w:tab w:val="left" w:pos="9072"/>
              </w:tabs>
            </w:pPr>
            <w:r w:rsidRPr="00083073">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09622" w14:textId="77777777" w:rsidR="00083073" w:rsidRPr="00083073" w:rsidRDefault="00083073" w:rsidP="00083073">
            <w:pPr>
              <w:pStyle w:val="NormalWeb"/>
              <w:tabs>
                <w:tab w:val="left" w:pos="9072"/>
              </w:tabs>
            </w:pPr>
            <w:r w:rsidRPr="00083073">
              <w:t>8</w:t>
            </w:r>
          </w:p>
        </w:tc>
      </w:tr>
      <w:tr w:rsidR="00083073" w:rsidRPr="00083073" w14:paraId="041060AE" w14:textId="77777777" w:rsidTr="00D21321">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19A3AD1E" w14:textId="77777777" w:rsidR="00083073" w:rsidRPr="00083073" w:rsidRDefault="00083073" w:rsidP="00083073">
            <w:pPr>
              <w:pStyle w:val="NormalWeb"/>
              <w:tabs>
                <w:tab w:val="left" w:pos="9072"/>
              </w:tabs>
            </w:pPr>
            <w:r w:rsidRPr="00083073">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373509CD"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8C5D644"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28B9AB8C"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5F6E037"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1B048D54"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8AE7FFF"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7971211D" w14:textId="77777777" w:rsidR="00083073" w:rsidRPr="00083073" w:rsidRDefault="00083073" w:rsidP="00083073">
            <w:pPr>
              <w:pStyle w:val="NormalWeb"/>
              <w:tabs>
                <w:tab w:val="left" w:pos="9072"/>
              </w:tabs>
            </w:pPr>
            <w:r w:rsidRPr="00083073">
              <w:t>0</w:t>
            </w:r>
          </w:p>
        </w:tc>
      </w:tr>
      <w:tr w:rsidR="00083073" w:rsidRPr="00083073" w14:paraId="7A99CD09" w14:textId="77777777" w:rsidTr="00D21321">
        <w:trPr>
          <w:trHeight w:val="1354"/>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359B288" w14:textId="77777777" w:rsidR="00083073" w:rsidRPr="00083073" w:rsidRDefault="00083073" w:rsidP="00083073">
            <w:pPr>
              <w:pStyle w:val="NormalWeb"/>
              <w:tabs>
                <w:tab w:val="left" w:pos="9072"/>
              </w:tabs>
            </w:pPr>
            <w:r w:rsidRPr="00083073">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322AB2E"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40DB7CA"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D507D14"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DB20B0"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881D128"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741E7D7"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667E3C5" w14:textId="77777777" w:rsidR="00083073" w:rsidRPr="00083073" w:rsidRDefault="00083073" w:rsidP="00083073">
            <w:pPr>
              <w:pStyle w:val="NormalWeb"/>
              <w:tabs>
                <w:tab w:val="left" w:pos="9072"/>
              </w:tabs>
            </w:pPr>
            <w:r w:rsidRPr="00083073">
              <w:t>0</w:t>
            </w:r>
          </w:p>
        </w:tc>
      </w:tr>
      <w:tr w:rsidR="00083073" w:rsidRPr="00083073" w14:paraId="52D35B1C"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95BD59E" w14:textId="77777777" w:rsidR="00083073" w:rsidRPr="00083073" w:rsidRDefault="00083073" w:rsidP="00083073">
            <w:pPr>
              <w:pStyle w:val="NormalWeb"/>
              <w:tabs>
                <w:tab w:val="left" w:pos="9072"/>
              </w:tabs>
            </w:pPr>
            <w:r w:rsidRPr="00083073">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31EF845"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627623B"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FF0523F"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8FE214"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7E0CCAA"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61886D3"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5F92A29" w14:textId="77777777" w:rsidR="00083073" w:rsidRPr="00083073" w:rsidRDefault="00083073" w:rsidP="00083073">
            <w:pPr>
              <w:pStyle w:val="NormalWeb"/>
              <w:tabs>
                <w:tab w:val="left" w:pos="9072"/>
              </w:tabs>
            </w:pPr>
            <w:r w:rsidRPr="00083073">
              <w:t>0</w:t>
            </w:r>
          </w:p>
        </w:tc>
      </w:tr>
      <w:tr w:rsidR="00083073" w:rsidRPr="00083073" w14:paraId="01E0C21E"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15B1073" w14:textId="77777777" w:rsidR="00083073" w:rsidRPr="00083073" w:rsidRDefault="00083073" w:rsidP="00083073">
            <w:pPr>
              <w:pStyle w:val="NormalWeb"/>
              <w:tabs>
                <w:tab w:val="left" w:pos="9072"/>
              </w:tabs>
            </w:pPr>
            <w:r w:rsidRPr="00083073">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D92C5FF"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2C2A6A6"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07FEE11"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DCF21E"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5415120"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5D20595"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52CC725" w14:textId="77777777" w:rsidR="00083073" w:rsidRPr="00083073" w:rsidRDefault="00083073" w:rsidP="00083073">
            <w:pPr>
              <w:pStyle w:val="NormalWeb"/>
              <w:tabs>
                <w:tab w:val="left" w:pos="9072"/>
              </w:tabs>
            </w:pPr>
            <w:r w:rsidRPr="00083073">
              <w:t>0</w:t>
            </w:r>
          </w:p>
        </w:tc>
      </w:tr>
      <w:tr w:rsidR="00083073" w:rsidRPr="00083073" w14:paraId="42D1B066" w14:textId="77777777" w:rsidTr="00D21321">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683AD0D" w14:textId="77777777" w:rsidR="00083073" w:rsidRPr="00083073" w:rsidRDefault="00083073" w:rsidP="00083073">
            <w:pPr>
              <w:pStyle w:val="NormalWeb"/>
              <w:tabs>
                <w:tab w:val="left" w:pos="9072"/>
              </w:tabs>
            </w:pPr>
            <w:r w:rsidRPr="00083073">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928F63"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939445"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9ABE399"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24737D4"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135924A"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F39E54B"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B1E41DE" w14:textId="77777777" w:rsidR="00083073" w:rsidRPr="00083073" w:rsidRDefault="00083073" w:rsidP="00083073">
            <w:pPr>
              <w:pStyle w:val="NormalWeb"/>
              <w:tabs>
                <w:tab w:val="left" w:pos="9072"/>
              </w:tabs>
            </w:pPr>
            <w:r w:rsidRPr="00083073">
              <w:t>0</w:t>
            </w:r>
          </w:p>
        </w:tc>
      </w:tr>
      <w:tr w:rsidR="00083073" w:rsidRPr="00083073" w14:paraId="6103DF09"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1690F3A" w14:textId="77777777" w:rsidR="00083073" w:rsidRPr="00083073" w:rsidRDefault="00083073" w:rsidP="00083073">
            <w:pPr>
              <w:pStyle w:val="NormalWeb"/>
              <w:tabs>
                <w:tab w:val="left" w:pos="9072"/>
              </w:tabs>
            </w:pPr>
            <w:r w:rsidRPr="00083073">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679D333"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A82F08"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121339A"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C571CA"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EAB19DD"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50C1810"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C04036B" w14:textId="77777777" w:rsidR="00083073" w:rsidRPr="00083073" w:rsidRDefault="00083073" w:rsidP="00083073">
            <w:pPr>
              <w:pStyle w:val="NormalWeb"/>
              <w:tabs>
                <w:tab w:val="left" w:pos="9072"/>
              </w:tabs>
            </w:pPr>
            <w:r w:rsidRPr="00083073">
              <w:t>0</w:t>
            </w:r>
          </w:p>
        </w:tc>
      </w:tr>
      <w:tr w:rsidR="00083073" w:rsidRPr="00083073" w14:paraId="6AA5F328"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C903AD4" w14:textId="77777777" w:rsidR="00083073" w:rsidRPr="00083073" w:rsidRDefault="00083073" w:rsidP="00083073">
            <w:pPr>
              <w:pStyle w:val="NormalWeb"/>
              <w:tabs>
                <w:tab w:val="left" w:pos="9072"/>
              </w:tabs>
            </w:pPr>
            <w:r w:rsidRPr="00083073">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42DB9B1"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939C40C"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822C6DE" w14:textId="77777777" w:rsidR="00083073" w:rsidRPr="00083073" w:rsidRDefault="00083073" w:rsidP="00083073">
            <w:pPr>
              <w:pStyle w:val="NormalWeb"/>
              <w:tabs>
                <w:tab w:val="left" w:pos="9072"/>
              </w:tabs>
            </w:pPr>
            <w:r w:rsidRPr="00083073">
              <w:t>0</w:t>
            </w:r>
          </w:p>
          <w:p w14:paraId="49340991"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5FCE20"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2738249"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59EA49"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87DBC19" w14:textId="77777777" w:rsidR="00083073" w:rsidRPr="00083073" w:rsidRDefault="00083073" w:rsidP="00083073">
            <w:pPr>
              <w:pStyle w:val="NormalWeb"/>
              <w:tabs>
                <w:tab w:val="left" w:pos="9072"/>
              </w:tabs>
            </w:pPr>
            <w:r w:rsidRPr="00083073">
              <w:t>0</w:t>
            </w:r>
          </w:p>
        </w:tc>
      </w:tr>
      <w:tr w:rsidR="00083073" w:rsidRPr="00083073" w14:paraId="6C65BE64"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B6E2AD5" w14:textId="77777777" w:rsidR="00083073" w:rsidRPr="00083073" w:rsidRDefault="00083073" w:rsidP="00083073">
            <w:pPr>
              <w:pStyle w:val="NormalWeb"/>
              <w:tabs>
                <w:tab w:val="left" w:pos="9072"/>
              </w:tabs>
            </w:pPr>
            <w:r w:rsidRPr="00083073">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C6E1D65"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76A9AD0"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FC1DF5A"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A2459B"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B5510D8"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973F786"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0EBAD58" w14:textId="77777777" w:rsidR="00083073" w:rsidRPr="00083073" w:rsidRDefault="00083073" w:rsidP="00083073">
            <w:pPr>
              <w:pStyle w:val="NormalWeb"/>
              <w:tabs>
                <w:tab w:val="left" w:pos="9072"/>
              </w:tabs>
            </w:pPr>
            <w:r w:rsidRPr="00083073">
              <w:t>0</w:t>
            </w:r>
          </w:p>
        </w:tc>
      </w:tr>
      <w:tr w:rsidR="00083073" w:rsidRPr="00083073" w14:paraId="2676AA3B" w14:textId="77777777" w:rsidTr="00D21321">
        <w:trPr>
          <w:trHeight w:val="222"/>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645EFBA" w14:textId="77777777" w:rsidR="00083073" w:rsidRPr="00083073" w:rsidRDefault="00083073" w:rsidP="00083073">
            <w:pPr>
              <w:pStyle w:val="NormalWeb"/>
              <w:tabs>
                <w:tab w:val="left" w:pos="9072"/>
              </w:tabs>
            </w:pPr>
            <w:r w:rsidRPr="00083073">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40A7915"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0D3CB2E"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8269887"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B62D69"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6F90218"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9D20A3E"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49DFB6DA" w14:textId="77777777" w:rsidR="00083073" w:rsidRPr="00083073" w:rsidRDefault="00083073" w:rsidP="00083073">
            <w:pPr>
              <w:pStyle w:val="NormalWeb"/>
              <w:tabs>
                <w:tab w:val="left" w:pos="9072"/>
              </w:tabs>
            </w:pPr>
            <w:r w:rsidRPr="00083073">
              <w:t>0</w:t>
            </w:r>
          </w:p>
        </w:tc>
      </w:tr>
      <w:tr w:rsidR="00083073" w:rsidRPr="00083073" w14:paraId="2901961E"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16D5587" w14:textId="77777777" w:rsidR="00083073" w:rsidRPr="00083073" w:rsidRDefault="00083073" w:rsidP="00083073">
            <w:pPr>
              <w:pStyle w:val="NormalWeb"/>
              <w:tabs>
                <w:tab w:val="left" w:pos="9072"/>
              </w:tabs>
            </w:pPr>
            <w:r w:rsidRPr="00083073">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A76E972"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EE6863E"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CB8CB77"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62975B"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955531A"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961EC81"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CBAE574" w14:textId="77777777" w:rsidR="00083073" w:rsidRPr="00083073" w:rsidRDefault="00083073" w:rsidP="00083073">
            <w:pPr>
              <w:pStyle w:val="NormalWeb"/>
              <w:tabs>
                <w:tab w:val="left" w:pos="9072"/>
              </w:tabs>
            </w:pPr>
            <w:r w:rsidRPr="00083073">
              <w:t>0</w:t>
            </w:r>
          </w:p>
        </w:tc>
      </w:tr>
      <w:tr w:rsidR="00083073" w:rsidRPr="00083073" w14:paraId="1D7BC7E4" w14:textId="77777777" w:rsidTr="00D21321">
        <w:trPr>
          <w:trHeight w:val="32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CE8C3DB" w14:textId="77777777" w:rsidR="00083073" w:rsidRPr="00083073" w:rsidRDefault="00083073" w:rsidP="00083073">
            <w:pPr>
              <w:pStyle w:val="NormalWeb"/>
              <w:tabs>
                <w:tab w:val="left" w:pos="9072"/>
              </w:tabs>
            </w:pPr>
            <w:r w:rsidRPr="00083073">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8AE82EC"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E173D2"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9252233"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09DA902"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B69B18D"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CD69EE"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365A51A" w14:textId="77777777" w:rsidR="00083073" w:rsidRPr="00083073" w:rsidRDefault="00083073" w:rsidP="00083073">
            <w:pPr>
              <w:pStyle w:val="NormalWeb"/>
              <w:tabs>
                <w:tab w:val="left" w:pos="9072"/>
              </w:tabs>
            </w:pPr>
            <w:r w:rsidRPr="00083073">
              <w:t>0</w:t>
            </w:r>
          </w:p>
        </w:tc>
      </w:tr>
      <w:tr w:rsidR="00083073" w:rsidRPr="00083073" w14:paraId="15ECD278"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0B0299B" w14:textId="77777777" w:rsidR="00083073" w:rsidRPr="00083073" w:rsidRDefault="00083073" w:rsidP="00083073">
            <w:pPr>
              <w:pStyle w:val="NormalWeb"/>
              <w:tabs>
                <w:tab w:val="left" w:pos="9072"/>
              </w:tabs>
            </w:pPr>
            <w:r w:rsidRPr="00083073">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138E67D"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EF38AE"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A5E3B03"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C0AA6B9"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FAAEFBB"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BBC1C3"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D050DBD" w14:textId="77777777" w:rsidR="00083073" w:rsidRPr="00083073" w:rsidRDefault="00083073" w:rsidP="00083073">
            <w:pPr>
              <w:pStyle w:val="NormalWeb"/>
              <w:tabs>
                <w:tab w:val="left" w:pos="9072"/>
              </w:tabs>
            </w:pPr>
            <w:r w:rsidRPr="00083073">
              <w:t>0</w:t>
            </w:r>
          </w:p>
        </w:tc>
      </w:tr>
      <w:tr w:rsidR="00083073" w:rsidRPr="00083073" w14:paraId="528FD4F0" w14:textId="77777777" w:rsidTr="00D21321">
        <w:trPr>
          <w:trHeight w:val="84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9531205" w14:textId="77777777" w:rsidR="00083073" w:rsidRPr="00083073" w:rsidRDefault="00083073" w:rsidP="00083073">
            <w:pPr>
              <w:pStyle w:val="NormalWeb"/>
              <w:tabs>
                <w:tab w:val="left" w:pos="9072"/>
              </w:tabs>
            </w:pPr>
            <w:r w:rsidRPr="00083073">
              <w:t xml:space="preserve">4. Finanšu līdzekļi papildu izdevumu </w:t>
            </w:r>
            <w:r w:rsidRPr="00083073">
              <w:lastRenderedPageBreak/>
              <w:t>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2E72E25" w14:textId="77777777" w:rsidR="00083073" w:rsidRPr="00083073" w:rsidRDefault="00083073" w:rsidP="00083073">
            <w:pPr>
              <w:pStyle w:val="NormalWeb"/>
              <w:tabs>
                <w:tab w:val="left" w:pos="9072"/>
              </w:tabs>
            </w:pPr>
          </w:p>
          <w:p w14:paraId="39E22399" w14:textId="77777777" w:rsidR="00083073" w:rsidRPr="00083073" w:rsidRDefault="00083073" w:rsidP="00083073">
            <w:pPr>
              <w:pStyle w:val="NormalWeb"/>
              <w:tabs>
                <w:tab w:val="left" w:pos="9072"/>
              </w:tabs>
            </w:pPr>
          </w:p>
          <w:p w14:paraId="337C7C79" w14:textId="77777777" w:rsidR="00083073" w:rsidRPr="00083073" w:rsidRDefault="00083073" w:rsidP="00083073">
            <w:pPr>
              <w:pStyle w:val="NormalWeb"/>
              <w:tabs>
                <w:tab w:val="left" w:pos="9072"/>
              </w:tabs>
            </w:pPr>
          </w:p>
          <w:p w14:paraId="49C00A45" w14:textId="77777777" w:rsidR="00083073" w:rsidRPr="00083073" w:rsidRDefault="00083073" w:rsidP="00083073">
            <w:pPr>
              <w:pStyle w:val="NormalWeb"/>
              <w:tabs>
                <w:tab w:val="left" w:pos="9072"/>
              </w:tabs>
            </w:pPr>
          </w:p>
          <w:p w14:paraId="6756CA83" w14:textId="77777777" w:rsidR="00083073" w:rsidRPr="00083073" w:rsidRDefault="00083073" w:rsidP="00083073">
            <w:pPr>
              <w:pStyle w:val="NormalWeb"/>
              <w:tabs>
                <w:tab w:val="left" w:pos="9072"/>
              </w:tabs>
            </w:pPr>
            <w:r w:rsidRPr="00083073">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A3EE71" w14:textId="77777777" w:rsidR="00083073" w:rsidRPr="00083073" w:rsidRDefault="00083073" w:rsidP="00083073">
            <w:pPr>
              <w:pStyle w:val="NormalWeb"/>
              <w:tabs>
                <w:tab w:val="left" w:pos="9072"/>
              </w:tabs>
            </w:pPr>
            <w:r w:rsidRPr="00083073">
              <w:lastRenderedPageBreak/>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6FF1947"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379836B" w14:textId="77777777" w:rsidR="00083073" w:rsidRPr="00083073" w:rsidRDefault="00083073" w:rsidP="00083073">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7B39CC8"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0925056"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820EF79" w14:textId="77777777" w:rsidR="00083073" w:rsidRPr="00083073" w:rsidRDefault="00083073" w:rsidP="00083073">
            <w:pPr>
              <w:pStyle w:val="NormalWeb"/>
              <w:tabs>
                <w:tab w:val="left" w:pos="9072"/>
              </w:tabs>
            </w:pPr>
            <w:r w:rsidRPr="00083073">
              <w:t>0</w:t>
            </w:r>
          </w:p>
        </w:tc>
      </w:tr>
      <w:tr w:rsidR="00083073" w:rsidRPr="00083073" w14:paraId="489D817B"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2E8EF2C" w14:textId="77777777" w:rsidR="00083073" w:rsidRPr="00083073" w:rsidRDefault="00083073" w:rsidP="00083073">
            <w:pPr>
              <w:pStyle w:val="NormalWeb"/>
              <w:tabs>
                <w:tab w:val="left" w:pos="9072"/>
              </w:tabs>
            </w:pPr>
            <w:r w:rsidRPr="00083073">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C7214" w14:textId="77777777" w:rsidR="00083073" w:rsidRPr="00083073" w:rsidRDefault="00083073" w:rsidP="00083073">
            <w:pPr>
              <w:pStyle w:val="NormalWeb"/>
              <w:tabs>
                <w:tab w:val="left" w:pos="9072"/>
              </w:tabs>
            </w:pPr>
          </w:p>
          <w:p w14:paraId="5D215649" w14:textId="77777777" w:rsidR="00083073" w:rsidRPr="00083073" w:rsidRDefault="00083073" w:rsidP="00083073">
            <w:pPr>
              <w:pStyle w:val="NormalWeb"/>
              <w:tabs>
                <w:tab w:val="left" w:pos="9072"/>
              </w:tabs>
            </w:pPr>
          </w:p>
          <w:p w14:paraId="62F81372" w14:textId="77777777" w:rsidR="00083073" w:rsidRPr="00083073" w:rsidRDefault="00083073" w:rsidP="00083073">
            <w:pPr>
              <w:pStyle w:val="NormalWeb"/>
              <w:tabs>
                <w:tab w:val="left" w:pos="9072"/>
              </w:tabs>
            </w:pPr>
          </w:p>
          <w:p w14:paraId="620EEFF4" w14:textId="77777777" w:rsidR="00083073" w:rsidRPr="00083073" w:rsidRDefault="00083073" w:rsidP="00083073">
            <w:pPr>
              <w:pStyle w:val="NormalWeb"/>
              <w:tabs>
                <w:tab w:val="left" w:pos="9072"/>
              </w:tabs>
            </w:pPr>
          </w:p>
          <w:p w14:paraId="721840EC" w14:textId="77777777" w:rsidR="00083073" w:rsidRPr="00083073" w:rsidRDefault="00083073" w:rsidP="00083073">
            <w:pPr>
              <w:pStyle w:val="NormalWeb"/>
              <w:tabs>
                <w:tab w:val="left" w:pos="9072"/>
              </w:tabs>
            </w:pPr>
          </w:p>
          <w:p w14:paraId="277FA369" w14:textId="77777777" w:rsidR="00083073" w:rsidRPr="00083073" w:rsidRDefault="00083073" w:rsidP="00083073">
            <w:pPr>
              <w:pStyle w:val="NormalWeb"/>
              <w:tabs>
                <w:tab w:val="left" w:pos="9072"/>
              </w:tabs>
            </w:pPr>
            <w:r w:rsidRPr="00083073">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6ACA86B" w14:textId="77777777" w:rsidR="00083073" w:rsidRPr="00083073" w:rsidRDefault="00083073" w:rsidP="00083073">
            <w:pPr>
              <w:pStyle w:val="NormalWeb"/>
              <w:tabs>
                <w:tab w:val="left" w:pos="9072"/>
              </w:tabs>
            </w:pPr>
            <w:r w:rsidRPr="00083073">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C5F055"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CA1B017" w14:textId="77777777" w:rsidR="00083073" w:rsidRPr="00083073" w:rsidRDefault="00083073" w:rsidP="00083073">
            <w:pPr>
              <w:pStyle w:val="NormalWeb"/>
              <w:tabs>
                <w:tab w:val="left" w:pos="9072"/>
              </w:tabs>
            </w:pPr>
            <w:r w:rsidRPr="00083073">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D3992" w14:textId="77777777" w:rsidR="00083073" w:rsidRPr="00083073" w:rsidRDefault="00083073" w:rsidP="00083073">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C6805E"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E373FF6" w14:textId="77777777" w:rsidR="00083073" w:rsidRPr="00083073" w:rsidRDefault="00083073" w:rsidP="00083073">
            <w:pPr>
              <w:pStyle w:val="NormalWeb"/>
              <w:tabs>
                <w:tab w:val="left" w:pos="9072"/>
              </w:tabs>
            </w:pPr>
            <w:r w:rsidRPr="00083073">
              <w:t>0</w:t>
            </w:r>
          </w:p>
        </w:tc>
      </w:tr>
      <w:tr w:rsidR="00083073" w:rsidRPr="00083073" w14:paraId="12538F23"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D7D1F9A" w14:textId="77777777" w:rsidR="00083073" w:rsidRPr="00083073" w:rsidRDefault="00083073" w:rsidP="00083073">
            <w:pPr>
              <w:pStyle w:val="NormalWeb"/>
              <w:tabs>
                <w:tab w:val="left" w:pos="9072"/>
              </w:tabs>
            </w:pPr>
            <w:r w:rsidRPr="00083073">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24192"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70A43B9" w14:textId="77777777" w:rsidR="00083073" w:rsidRPr="00083073" w:rsidRDefault="00083073" w:rsidP="00083073">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4E733"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5B664F2" w14:textId="77777777" w:rsidR="00083073" w:rsidRPr="00083073" w:rsidRDefault="00083073" w:rsidP="00083073">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7474"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BF4621"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2F23E7A" w14:textId="77777777" w:rsidR="00083073" w:rsidRPr="00083073" w:rsidRDefault="00083073" w:rsidP="00083073">
            <w:pPr>
              <w:pStyle w:val="NormalWeb"/>
              <w:tabs>
                <w:tab w:val="left" w:pos="9072"/>
              </w:tabs>
            </w:pPr>
            <w:r w:rsidRPr="00083073">
              <w:t>0</w:t>
            </w:r>
          </w:p>
        </w:tc>
      </w:tr>
      <w:tr w:rsidR="00083073" w:rsidRPr="00083073" w14:paraId="7D8E01E8" w14:textId="77777777" w:rsidTr="00D21321">
        <w:trPr>
          <w:trHeight w:val="21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AA6E9C3" w14:textId="77777777" w:rsidR="00083073" w:rsidRPr="00083073" w:rsidRDefault="00083073" w:rsidP="00083073">
            <w:pPr>
              <w:pStyle w:val="NormalWeb"/>
              <w:tabs>
                <w:tab w:val="left" w:pos="9072"/>
              </w:tabs>
            </w:pPr>
            <w:r w:rsidRPr="00083073">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2B295"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569E8AD" w14:textId="77777777" w:rsidR="00083073" w:rsidRPr="00083073" w:rsidRDefault="00083073" w:rsidP="00083073">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019EE"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3BF7437" w14:textId="77777777" w:rsidR="00083073" w:rsidRPr="00083073" w:rsidRDefault="00083073" w:rsidP="00083073">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A10A9"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2BE0373"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E974DBC" w14:textId="77777777" w:rsidR="00083073" w:rsidRPr="00083073" w:rsidRDefault="00083073" w:rsidP="00083073">
            <w:pPr>
              <w:pStyle w:val="NormalWeb"/>
              <w:tabs>
                <w:tab w:val="left" w:pos="9072"/>
              </w:tabs>
            </w:pPr>
            <w:r w:rsidRPr="00083073">
              <w:t>0</w:t>
            </w:r>
          </w:p>
        </w:tc>
      </w:tr>
      <w:tr w:rsidR="00083073" w:rsidRPr="00083073" w14:paraId="6185EB47"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BEC0E9A" w14:textId="77777777" w:rsidR="00083073" w:rsidRPr="00083073" w:rsidRDefault="00083073" w:rsidP="00083073">
            <w:pPr>
              <w:pStyle w:val="NormalWeb"/>
              <w:tabs>
                <w:tab w:val="left" w:pos="9072"/>
              </w:tabs>
            </w:pPr>
            <w:r w:rsidRPr="00083073">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90462"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12A06A9" w14:textId="77777777" w:rsidR="00083073" w:rsidRPr="00083073" w:rsidRDefault="00083073" w:rsidP="00083073">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E39D0"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80CD826" w14:textId="77777777" w:rsidR="00083073" w:rsidRPr="00083073" w:rsidRDefault="00083073" w:rsidP="00083073">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CFFC0" w14:textId="77777777" w:rsidR="00083073" w:rsidRPr="00083073" w:rsidRDefault="00083073" w:rsidP="00083073">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7C2957" w14:textId="77777777" w:rsidR="00083073" w:rsidRPr="00083073" w:rsidRDefault="00083073" w:rsidP="00083073">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44AB81D" w14:textId="77777777" w:rsidR="00083073" w:rsidRPr="00083073" w:rsidRDefault="00083073" w:rsidP="00083073">
            <w:pPr>
              <w:pStyle w:val="NormalWeb"/>
              <w:tabs>
                <w:tab w:val="left" w:pos="9072"/>
              </w:tabs>
            </w:pPr>
            <w:r w:rsidRPr="00083073">
              <w:t>0</w:t>
            </w:r>
          </w:p>
        </w:tc>
      </w:tr>
      <w:tr w:rsidR="00083073" w:rsidRPr="00083073" w14:paraId="2A506B54" w14:textId="77777777" w:rsidTr="00D21321">
        <w:trPr>
          <w:trHeight w:val="186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99FEC37" w14:textId="77777777" w:rsidR="00083073" w:rsidRPr="00083073" w:rsidRDefault="00083073" w:rsidP="00083073">
            <w:pPr>
              <w:pStyle w:val="NormalWeb"/>
              <w:tabs>
                <w:tab w:val="left" w:pos="9072"/>
              </w:tabs>
            </w:pPr>
            <w:r w:rsidRPr="00083073">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735E9A0" w14:textId="77777777" w:rsidR="00083073" w:rsidRPr="00083073" w:rsidRDefault="00083073" w:rsidP="00083073">
            <w:pPr>
              <w:pStyle w:val="NormalWeb"/>
              <w:tabs>
                <w:tab w:val="left" w:pos="9072"/>
              </w:tabs>
            </w:pPr>
            <w:r w:rsidRPr="00083073">
              <w:t>Projekts šo jomu neskar</w:t>
            </w:r>
          </w:p>
        </w:tc>
      </w:tr>
      <w:tr w:rsidR="00083073" w:rsidRPr="00083073" w14:paraId="77948B85"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A3244F0" w14:textId="77777777" w:rsidR="00083073" w:rsidRPr="00083073" w:rsidRDefault="00083073" w:rsidP="00083073">
            <w:pPr>
              <w:pStyle w:val="NormalWeb"/>
              <w:tabs>
                <w:tab w:val="left" w:pos="9072"/>
              </w:tabs>
            </w:pPr>
            <w:r w:rsidRPr="00083073">
              <w:t>6.1. detalizēts ieņēm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B99B5" w14:textId="77777777" w:rsidR="00083073" w:rsidRPr="00083073" w:rsidRDefault="00083073" w:rsidP="00083073">
            <w:pPr>
              <w:pStyle w:val="NormalWeb"/>
              <w:tabs>
                <w:tab w:val="left" w:pos="9072"/>
              </w:tabs>
            </w:pPr>
          </w:p>
        </w:tc>
      </w:tr>
      <w:tr w:rsidR="00083073" w:rsidRPr="00083073" w14:paraId="5B8CCC20"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8B95432" w14:textId="77777777" w:rsidR="00083073" w:rsidRPr="00083073" w:rsidRDefault="00083073" w:rsidP="00083073">
            <w:pPr>
              <w:pStyle w:val="NormalWeb"/>
              <w:tabs>
                <w:tab w:val="left" w:pos="9072"/>
              </w:tabs>
            </w:pPr>
            <w:r w:rsidRPr="00083073">
              <w:t>6.2. detalizēts izdev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FC4C7" w14:textId="77777777" w:rsidR="00083073" w:rsidRPr="00083073" w:rsidRDefault="00083073" w:rsidP="00083073">
            <w:pPr>
              <w:pStyle w:val="NormalWeb"/>
              <w:tabs>
                <w:tab w:val="left" w:pos="9072"/>
              </w:tabs>
            </w:pPr>
          </w:p>
        </w:tc>
      </w:tr>
      <w:tr w:rsidR="00083073" w:rsidRPr="00083073" w14:paraId="12768621" w14:textId="77777777" w:rsidTr="00D21321">
        <w:trPr>
          <w:trHeight w:val="50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37FCC8E" w14:textId="77777777" w:rsidR="00083073" w:rsidRPr="00083073" w:rsidRDefault="00083073" w:rsidP="00083073">
            <w:pPr>
              <w:pStyle w:val="NormalWeb"/>
              <w:tabs>
                <w:tab w:val="left" w:pos="9072"/>
              </w:tabs>
            </w:pPr>
            <w:r w:rsidRPr="00083073">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D730C4" w14:textId="77777777" w:rsidR="00083073" w:rsidRPr="00083073" w:rsidRDefault="00083073" w:rsidP="00083073">
            <w:pPr>
              <w:pStyle w:val="NormalWeb"/>
              <w:tabs>
                <w:tab w:val="left" w:pos="9072"/>
              </w:tabs>
            </w:pPr>
            <w:r w:rsidRPr="00083073">
              <w:t>Projekts šo jomu neskar</w:t>
            </w:r>
          </w:p>
        </w:tc>
      </w:tr>
      <w:tr w:rsidR="00083073" w:rsidRPr="00083073" w14:paraId="3DB62254" w14:textId="77777777" w:rsidTr="00D21321">
        <w:trPr>
          <w:trHeight w:val="77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0458EF" w14:textId="77777777" w:rsidR="00083073" w:rsidRPr="00083073" w:rsidRDefault="00083073" w:rsidP="00083073">
            <w:pPr>
              <w:pStyle w:val="NormalWeb"/>
              <w:tabs>
                <w:tab w:val="left" w:pos="9072"/>
              </w:tabs>
            </w:pPr>
            <w:r w:rsidRPr="00083073">
              <w:t>8. Cita informācija</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D4A477" w14:textId="7DCAB1FC" w:rsidR="00083073" w:rsidRPr="00083073" w:rsidRDefault="00083073" w:rsidP="00083073">
            <w:pPr>
              <w:pStyle w:val="NormalWeb"/>
              <w:tabs>
                <w:tab w:val="left" w:pos="9072"/>
              </w:tabs>
            </w:pPr>
            <w:r w:rsidRPr="00083073">
              <w:t xml:space="preserve">Izdevumi, kas saistīti ar nekustamā īpašuma pārņemšanu, tai skaitā īpašuma ierakstīšanu zemesgrāmatā tiek segti no </w:t>
            </w:r>
            <w:r>
              <w:t xml:space="preserve">Daugavpils pilsētas </w:t>
            </w:r>
            <w:r w:rsidRPr="00083073">
              <w:t>pašvaldības budžeta līdzekļiem.</w:t>
            </w:r>
          </w:p>
        </w:tc>
      </w:tr>
    </w:tbl>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0E87917A" w:rsidR="001B49F5" w:rsidRDefault="0020631B" w:rsidP="00C52C3C">
            <w:pPr>
              <w:pStyle w:val="NormalWeb"/>
              <w:tabs>
                <w:tab w:val="left" w:pos="9072"/>
              </w:tabs>
              <w:spacing w:before="0" w:beforeAutospacing="0" w:after="0" w:afterAutospacing="0"/>
              <w:jc w:val="both"/>
            </w:pPr>
            <w:r>
              <w:t xml:space="preserve">Atbilstoši </w:t>
            </w:r>
            <w:r w:rsidR="00286D00" w:rsidRPr="00286D00">
              <w:t>M</w:t>
            </w:r>
            <w:r w:rsidR="00C52C3C">
              <w:t>inistru kabineta 2009. gada 25. </w:t>
            </w:r>
            <w:r w:rsidR="00286D00" w:rsidRPr="00286D00">
              <w:t>augusta noteikumu Nr. 970 „Sabiedrības līdzdalības kārtība attīstīb</w:t>
            </w:r>
            <w:r>
              <w:t xml:space="preserve">as plānošanas procesā” 5. punktam </w:t>
            </w:r>
            <w:r w:rsidRPr="00286D00">
              <w:t>sabiedrības līdzdalība</w:t>
            </w:r>
            <w:r>
              <w:t xml:space="preserve">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C52C3C">
              <w:t>tīmekļvietnē</w:t>
            </w:r>
            <w:r>
              <w:t xml:space="preserve">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17688A88" w:rsidR="00D24BC5" w:rsidRDefault="00286D00" w:rsidP="00465066">
            <w:pPr>
              <w:pStyle w:val="NormalWeb"/>
              <w:tabs>
                <w:tab w:val="left" w:pos="9072"/>
              </w:tabs>
              <w:spacing w:before="0" w:after="0"/>
              <w:jc w:val="both"/>
            </w:pPr>
            <w:r w:rsidRPr="00286D00">
              <w:t xml:space="preserve">Rīkojuma projekta būtība skar Ministru kabineta kompetenci lemt par to, vai atļaut </w:t>
            </w:r>
            <w:r w:rsidR="00465066">
              <w:t>Daugavpils pilsētas</w:t>
            </w:r>
            <w:r w:rsidRPr="00286D00">
              <w:t xml:space="preserve"> pašvaldībai izmantot pirmtiesības uz nekustam</w:t>
            </w:r>
            <w:r w:rsidR="00E6799C">
              <w:t>ajiem</w:t>
            </w:r>
            <w:r w:rsidRPr="00286D00">
              <w:t xml:space="preserve"> īpašum</w:t>
            </w:r>
            <w:r w:rsidR="00E6799C">
              <w:t>iem</w:t>
            </w:r>
            <w:r w:rsidRPr="00286D00">
              <w:t>, kas ir kļuv</w:t>
            </w:r>
            <w:r w:rsidR="00E6799C">
              <w:t>uši</w:t>
            </w:r>
            <w:r w:rsidRPr="00286D00">
              <w:t xml:space="preserve"> par bezmantinieka mantu</w:t>
            </w:r>
            <w:r w:rsidR="00E6799C">
              <w:t xml:space="preserve"> vai noziedzīgi iegūtu mantu</w:t>
            </w:r>
            <w:r w:rsidRPr="00286D00">
              <w:t>.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5A29824" w:rsidR="00D24BC5" w:rsidRDefault="009E7619" w:rsidP="0020155F">
            <w:pPr>
              <w:pStyle w:val="NormalWeb"/>
              <w:tabs>
                <w:tab w:val="left" w:pos="9072"/>
              </w:tabs>
              <w:spacing w:before="0" w:beforeAutospacing="0" w:after="0" w:afterAutospacing="0"/>
              <w:jc w:val="both"/>
            </w:pPr>
            <w: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690E5D72" w:rsidR="00154D75" w:rsidRDefault="00154D75" w:rsidP="00D83EE9">
            <w:pPr>
              <w:pStyle w:val="naisnod"/>
              <w:tabs>
                <w:tab w:val="left" w:pos="9072"/>
              </w:tabs>
              <w:spacing w:before="0" w:after="0"/>
              <w:ind w:left="57" w:right="152"/>
              <w:jc w:val="both"/>
              <w:rPr>
                <w:b w:val="0"/>
              </w:rPr>
            </w:pPr>
            <w:r>
              <w:rPr>
                <w:b w:val="0"/>
                <w:iCs/>
              </w:rPr>
              <w:t xml:space="preserve">Valsts ieņēmumu dienests un </w:t>
            </w:r>
            <w:r w:rsidR="00D83EE9">
              <w:rPr>
                <w:b w:val="0"/>
                <w:iCs/>
              </w:rPr>
              <w:t>Daugavpils pilsētas</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57B81015" w:rsidR="00154D75" w:rsidRDefault="007F0FD8" w:rsidP="00166B80">
            <w:pPr>
              <w:pStyle w:val="naiskr"/>
              <w:tabs>
                <w:tab w:val="left" w:pos="9072"/>
              </w:tabs>
              <w:spacing w:before="0" w:after="0" w:line="276" w:lineRule="auto"/>
              <w:ind w:left="57" w:right="152"/>
              <w:jc w:val="both"/>
            </w:pPr>
            <w:r>
              <w:t>Nav</w:t>
            </w:r>
          </w:p>
        </w:tc>
      </w:tr>
    </w:tbl>
    <w:p w14:paraId="7658A99A" w14:textId="77777777" w:rsidR="00C128E2" w:rsidRDefault="00C128E2" w:rsidP="00851E73">
      <w:pPr>
        <w:tabs>
          <w:tab w:val="left" w:pos="9072"/>
        </w:tabs>
        <w:jc w:val="both"/>
      </w:pPr>
    </w:p>
    <w:p w14:paraId="6829192F" w14:textId="77777777" w:rsidR="00C128E2" w:rsidRDefault="00C128E2" w:rsidP="00851E73">
      <w:pPr>
        <w:tabs>
          <w:tab w:val="left" w:pos="9072"/>
        </w:tabs>
        <w:jc w:val="both"/>
      </w:pPr>
    </w:p>
    <w:p w14:paraId="6201B8B3" w14:textId="6896D882" w:rsidR="004F48D7" w:rsidRDefault="004F48D7" w:rsidP="004F48D7">
      <w:pPr>
        <w:tabs>
          <w:tab w:val="left" w:pos="9072"/>
        </w:tabs>
        <w:jc w:val="both"/>
      </w:pPr>
      <w:r>
        <w:t>Vides aizsardzības un reģio</w:t>
      </w:r>
      <w:r w:rsidR="003F187C">
        <w:t xml:space="preserve">nālās attīstības ministrs </w:t>
      </w:r>
      <w:r>
        <w:t xml:space="preserve">                                        </w:t>
      </w:r>
      <w:r w:rsidR="003F187C">
        <w:t xml:space="preserve">                      A.T.Plešs</w:t>
      </w:r>
      <w:r>
        <w:t xml:space="preserve">  </w:t>
      </w:r>
    </w:p>
    <w:p w14:paraId="3B44D6C9" w14:textId="618C17DD" w:rsidR="004F48D7" w:rsidRDefault="004F48D7" w:rsidP="004F48D7">
      <w:pPr>
        <w:tabs>
          <w:tab w:val="left" w:pos="9072"/>
        </w:tabs>
        <w:jc w:val="both"/>
      </w:pPr>
    </w:p>
    <w:p w14:paraId="5AF0BB94" w14:textId="77777777" w:rsidR="004F48D7" w:rsidRPr="004F48D7" w:rsidRDefault="004F48D7" w:rsidP="004F48D7">
      <w:pPr>
        <w:tabs>
          <w:tab w:val="left" w:pos="9072"/>
        </w:tabs>
        <w:jc w:val="both"/>
        <w:rPr>
          <w:sz w:val="22"/>
          <w:szCs w:val="22"/>
        </w:rPr>
      </w:pPr>
      <w:r w:rsidRPr="004F48D7">
        <w:rPr>
          <w:sz w:val="22"/>
          <w:szCs w:val="22"/>
        </w:rPr>
        <w:t>Kāpostiņš 67026565</w:t>
      </w:r>
    </w:p>
    <w:p w14:paraId="2E7B1A4E" w14:textId="6058FF72" w:rsidR="00F75BD0" w:rsidRPr="004F48D7" w:rsidRDefault="004F48D7" w:rsidP="004F48D7">
      <w:pPr>
        <w:tabs>
          <w:tab w:val="left" w:pos="9072"/>
        </w:tabs>
        <w:jc w:val="both"/>
        <w:rPr>
          <w:sz w:val="22"/>
          <w:szCs w:val="22"/>
        </w:rPr>
      </w:pPr>
      <w:r w:rsidRPr="004F48D7">
        <w:rPr>
          <w:sz w:val="22"/>
          <w:szCs w:val="22"/>
        </w:rPr>
        <w:t>edvins.kapostins@varam.gov.lv</w:t>
      </w:r>
    </w:p>
    <w:sectPr w:rsidR="00F75BD0" w:rsidRPr="004F48D7" w:rsidSect="00C128E2">
      <w:footerReference w:type="default" r:id="rId11"/>
      <w:pgSz w:w="11906" w:h="16838"/>
      <w:pgMar w:top="141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A0F" w16cex:dateUtc="2021-01-2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8FD6D" w16cid:durableId="23BD3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009B" w14:textId="77777777" w:rsidR="005B1FB7" w:rsidRDefault="005B1FB7" w:rsidP="007C5934">
      <w:r>
        <w:separator/>
      </w:r>
    </w:p>
  </w:endnote>
  <w:endnote w:type="continuationSeparator" w:id="0">
    <w:p w14:paraId="0098D920" w14:textId="77777777" w:rsidR="005B1FB7" w:rsidRDefault="005B1FB7" w:rsidP="007C5934">
      <w:r>
        <w:continuationSeparator/>
      </w:r>
    </w:p>
  </w:endnote>
  <w:endnote w:type="continuationNotice" w:id="1">
    <w:p w14:paraId="40DC16DA" w14:textId="77777777" w:rsidR="005B1FB7" w:rsidRDefault="005B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40C7A8D4" w:rsidR="007343D1" w:rsidRPr="00A2107A" w:rsidRDefault="009233F6" w:rsidP="007343D1">
    <w:pPr>
      <w:jc w:val="both"/>
      <w:rPr>
        <w:sz w:val="20"/>
        <w:szCs w:val="20"/>
      </w:rPr>
    </w:pPr>
    <w:r>
      <w:rPr>
        <w:sz w:val="20"/>
        <w:szCs w:val="20"/>
      </w:rPr>
      <w:t>VARAMAnot_</w:t>
    </w:r>
    <w:r w:rsidR="00A352E9">
      <w:rPr>
        <w:sz w:val="20"/>
        <w:szCs w:val="20"/>
      </w:rPr>
      <w:t>17</w:t>
    </w:r>
    <w:r w:rsidR="00D9372B">
      <w:rPr>
        <w:sz w:val="20"/>
        <w:szCs w:val="20"/>
      </w:rPr>
      <w:t>06</w:t>
    </w:r>
    <w:r w:rsidR="003F187C">
      <w:rPr>
        <w:sz w:val="20"/>
        <w:szCs w:val="20"/>
      </w:rPr>
      <w:t>21</w:t>
    </w:r>
    <w:r w:rsidR="004F48D7">
      <w:rPr>
        <w:sz w:val="20"/>
        <w:szCs w:val="20"/>
      </w:rPr>
      <w:t xml:space="preserve"> </w:t>
    </w:r>
    <w:r w:rsidR="00390C74">
      <w:rPr>
        <w:sz w:val="20"/>
        <w:szCs w:val="20"/>
      </w:rPr>
      <w:t>_Daugavpils</w:t>
    </w:r>
  </w:p>
  <w:p w14:paraId="0C17E674" w14:textId="62D2F435" w:rsidR="007343D1" w:rsidRDefault="007343D1" w:rsidP="007343D1">
    <w:pPr>
      <w:pStyle w:val="Footer"/>
      <w:jc w:val="center"/>
    </w:pPr>
    <w:r>
      <w:fldChar w:fldCharType="begin"/>
    </w:r>
    <w:r>
      <w:instrText xml:space="preserve"> PAGE   \* MERGEFORMAT </w:instrText>
    </w:r>
    <w:r>
      <w:fldChar w:fldCharType="separate"/>
    </w:r>
    <w:r w:rsidR="00A352E9">
      <w:rPr>
        <w:noProof/>
      </w:rPr>
      <w:t>4</w:t>
    </w:r>
    <w:r>
      <w:rPr>
        <w:noProof/>
      </w:rPr>
      <w:fldChar w:fldCharType="end"/>
    </w:r>
  </w:p>
  <w:p w14:paraId="0BF0B0CF" w14:textId="74B0FEA5" w:rsidR="007343D1" w:rsidRDefault="007343D1" w:rsidP="002A10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DC84" w14:textId="77777777" w:rsidR="005B1FB7" w:rsidRDefault="005B1FB7" w:rsidP="007C5934">
      <w:r>
        <w:separator/>
      </w:r>
    </w:p>
  </w:footnote>
  <w:footnote w:type="continuationSeparator" w:id="0">
    <w:p w14:paraId="3E37F0D7" w14:textId="77777777" w:rsidR="005B1FB7" w:rsidRDefault="005B1FB7" w:rsidP="007C5934">
      <w:r>
        <w:continuationSeparator/>
      </w:r>
    </w:p>
  </w:footnote>
  <w:footnote w:type="continuationNotice" w:id="1">
    <w:p w14:paraId="625125A7" w14:textId="77777777" w:rsidR="005B1FB7" w:rsidRDefault="005B1F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C1B0D"/>
    <w:multiLevelType w:val="hybridMultilevel"/>
    <w:tmpl w:val="676E8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0C0A"/>
    <w:rsid w:val="00003CCE"/>
    <w:rsid w:val="00021955"/>
    <w:rsid w:val="00025832"/>
    <w:rsid w:val="0002604B"/>
    <w:rsid w:val="00033D74"/>
    <w:rsid w:val="000435A8"/>
    <w:rsid w:val="00044CAB"/>
    <w:rsid w:val="0005143F"/>
    <w:rsid w:val="000708A9"/>
    <w:rsid w:val="00083073"/>
    <w:rsid w:val="000832F6"/>
    <w:rsid w:val="00084971"/>
    <w:rsid w:val="00085C41"/>
    <w:rsid w:val="00090721"/>
    <w:rsid w:val="00093B4A"/>
    <w:rsid w:val="000B6044"/>
    <w:rsid w:val="000B76F4"/>
    <w:rsid w:val="000C30FE"/>
    <w:rsid w:val="000C39F0"/>
    <w:rsid w:val="000C7D81"/>
    <w:rsid w:val="000D32F9"/>
    <w:rsid w:val="000D4E8D"/>
    <w:rsid w:val="000E284E"/>
    <w:rsid w:val="00101608"/>
    <w:rsid w:val="00112395"/>
    <w:rsid w:val="001148A4"/>
    <w:rsid w:val="00132344"/>
    <w:rsid w:val="00154D75"/>
    <w:rsid w:val="0015601E"/>
    <w:rsid w:val="00164898"/>
    <w:rsid w:val="00166B80"/>
    <w:rsid w:val="00170945"/>
    <w:rsid w:val="00176D30"/>
    <w:rsid w:val="00180710"/>
    <w:rsid w:val="0019325A"/>
    <w:rsid w:val="00197AA9"/>
    <w:rsid w:val="001B4139"/>
    <w:rsid w:val="001B49F5"/>
    <w:rsid w:val="001B6986"/>
    <w:rsid w:val="001B6BE2"/>
    <w:rsid w:val="001C5399"/>
    <w:rsid w:val="001D2C8D"/>
    <w:rsid w:val="001D3D2D"/>
    <w:rsid w:val="001D7B92"/>
    <w:rsid w:val="001E07CA"/>
    <w:rsid w:val="001E3F3E"/>
    <w:rsid w:val="001E751B"/>
    <w:rsid w:val="001F2E33"/>
    <w:rsid w:val="0020155F"/>
    <w:rsid w:val="0020631B"/>
    <w:rsid w:val="0022106D"/>
    <w:rsid w:val="002233C9"/>
    <w:rsid w:val="002264EE"/>
    <w:rsid w:val="00227BA7"/>
    <w:rsid w:val="00240423"/>
    <w:rsid w:val="00250640"/>
    <w:rsid w:val="002559C5"/>
    <w:rsid w:val="002603A7"/>
    <w:rsid w:val="002634F1"/>
    <w:rsid w:val="00275C85"/>
    <w:rsid w:val="002854CF"/>
    <w:rsid w:val="00286D00"/>
    <w:rsid w:val="002900AD"/>
    <w:rsid w:val="00290D7D"/>
    <w:rsid w:val="00292A89"/>
    <w:rsid w:val="002938C2"/>
    <w:rsid w:val="0029516F"/>
    <w:rsid w:val="002A000F"/>
    <w:rsid w:val="002A10BD"/>
    <w:rsid w:val="002A1E56"/>
    <w:rsid w:val="002A2AD0"/>
    <w:rsid w:val="002C46B2"/>
    <w:rsid w:val="002C73FF"/>
    <w:rsid w:val="002D6585"/>
    <w:rsid w:val="002E108F"/>
    <w:rsid w:val="002E159C"/>
    <w:rsid w:val="002F423D"/>
    <w:rsid w:val="002F543A"/>
    <w:rsid w:val="002F633A"/>
    <w:rsid w:val="002F6772"/>
    <w:rsid w:val="003014E5"/>
    <w:rsid w:val="00303B7A"/>
    <w:rsid w:val="00314214"/>
    <w:rsid w:val="00316107"/>
    <w:rsid w:val="0033033A"/>
    <w:rsid w:val="00336859"/>
    <w:rsid w:val="00336BFB"/>
    <w:rsid w:val="0034021E"/>
    <w:rsid w:val="00342100"/>
    <w:rsid w:val="00346291"/>
    <w:rsid w:val="003507FD"/>
    <w:rsid w:val="00354081"/>
    <w:rsid w:val="0035526E"/>
    <w:rsid w:val="0037007E"/>
    <w:rsid w:val="003704D6"/>
    <w:rsid w:val="00370DA8"/>
    <w:rsid w:val="0038770E"/>
    <w:rsid w:val="00390C74"/>
    <w:rsid w:val="0039110F"/>
    <w:rsid w:val="003B674B"/>
    <w:rsid w:val="003C3604"/>
    <w:rsid w:val="003D1406"/>
    <w:rsid w:val="003F0BAA"/>
    <w:rsid w:val="003F187C"/>
    <w:rsid w:val="00404A15"/>
    <w:rsid w:val="00411F66"/>
    <w:rsid w:val="004150F0"/>
    <w:rsid w:val="00422792"/>
    <w:rsid w:val="00436676"/>
    <w:rsid w:val="00441AAD"/>
    <w:rsid w:val="00445D5B"/>
    <w:rsid w:val="004535B4"/>
    <w:rsid w:val="00453A25"/>
    <w:rsid w:val="00465066"/>
    <w:rsid w:val="0047670C"/>
    <w:rsid w:val="004A1A02"/>
    <w:rsid w:val="004B0A87"/>
    <w:rsid w:val="004B5334"/>
    <w:rsid w:val="004C273E"/>
    <w:rsid w:val="004C29B9"/>
    <w:rsid w:val="004C3A20"/>
    <w:rsid w:val="004D560A"/>
    <w:rsid w:val="004E10EB"/>
    <w:rsid w:val="004E24A6"/>
    <w:rsid w:val="004E37E7"/>
    <w:rsid w:val="004F48D7"/>
    <w:rsid w:val="0051314F"/>
    <w:rsid w:val="00520AC8"/>
    <w:rsid w:val="00555C3C"/>
    <w:rsid w:val="0055798F"/>
    <w:rsid w:val="00565561"/>
    <w:rsid w:val="005711A6"/>
    <w:rsid w:val="0057725C"/>
    <w:rsid w:val="00577A9D"/>
    <w:rsid w:val="00587D06"/>
    <w:rsid w:val="00592028"/>
    <w:rsid w:val="00592862"/>
    <w:rsid w:val="00592A1B"/>
    <w:rsid w:val="005A3017"/>
    <w:rsid w:val="005A7191"/>
    <w:rsid w:val="005B1FB7"/>
    <w:rsid w:val="005C2B20"/>
    <w:rsid w:val="005C2BBA"/>
    <w:rsid w:val="005D3303"/>
    <w:rsid w:val="005D418E"/>
    <w:rsid w:val="005E217B"/>
    <w:rsid w:val="005E27EA"/>
    <w:rsid w:val="005E2860"/>
    <w:rsid w:val="005E2F41"/>
    <w:rsid w:val="005E3833"/>
    <w:rsid w:val="005E6879"/>
    <w:rsid w:val="005E68D2"/>
    <w:rsid w:val="00615039"/>
    <w:rsid w:val="006318B4"/>
    <w:rsid w:val="00642B96"/>
    <w:rsid w:val="0067011A"/>
    <w:rsid w:val="00683BC3"/>
    <w:rsid w:val="006860FA"/>
    <w:rsid w:val="006A493C"/>
    <w:rsid w:val="006A495A"/>
    <w:rsid w:val="006B10AD"/>
    <w:rsid w:val="006C6F2B"/>
    <w:rsid w:val="006D7F4A"/>
    <w:rsid w:val="006E60D4"/>
    <w:rsid w:val="006F15C7"/>
    <w:rsid w:val="006F24CA"/>
    <w:rsid w:val="006F468E"/>
    <w:rsid w:val="006F5F39"/>
    <w:rsid w:val="006F6607"/>
    <w:rsid w:val="00716491"/>
    <w:rsid w:val="0072604D"/>
    <w:rsid w:val="00733918"/>
    <w:rsid w:val="007343D1"/>
    <w:rsid w:val="00737CA8"/>
    <w:rsid w:val="007471ED"/>
    <w:rsid w:val="00755B95"/>
    <w:rsid w:val="00764512"/>
    <w:rsid w:val="0077569F"/>
    <w:rsid w:val="00783228"/>
    <w:rsid w:val="007966FA"/>
    <w:rsid w:val="007973C7"/>
    <w:rsid w:val="007A6210"/>
    <w:rsid w:val="007A6B4C"/>
    <w:rsid w:val="007A7BC3"/>
    <w:rsid w:val="007C29A4"/>
    <w:rsid w:val="007C5934"/>
    <w:rsid w:val="007D1106"/>
    <w:rsid w:val="007E40AC"/>
    <w:rsid w:val="007E7281"/>
    <w:rsid w:val="007F0FD8"/>
    <w:rsid w:val="008031CA"/>
    <w:rsid w:val="00822702"/>
    <w:rsid w:val="0082312D"/>
    <w:rsid w:val="00825CE3"/>
    <w:rsid w:val="008339A2"/>
    <w:rsid w:val="00847BEE"/>
    <w:rsid w:val="00851E73"/>
    <w:rsid w:val="00855B52"/>
    <w:rsid w:val="008606CC"/>
    <w:rsid w:val="008670C3"/>
    <w:rsid w:val="00867636"/>
    <w:rsid w:val="00872447"/>
    <w:rsid w:val="00887DC2"/>
    <w:rsid w:val="008975C1"/>
    <w:rsid w:val="008A22E4"/>
    <w:rsid w:val="008A23A5"/>
    <w:rsid w:val="008A29FB"/>
    <w:rsid w:val="008B28CA"/>
    <w:rsid w:val="008B7E86"/>
    <w:rsid w:val="008D4B33"/>
    <w:rsid w:val="008E1E67"/>
    <w:rsid w:val="008E6F3B"/>
    <w:rsid w:val="008F0D80"/>
    <w:rsid w:val="008F5550"/>
    <w:rsid w:val="0090457F"/>
    <w:rsid w:val="00906767"/>
    <w:rsid w:val="00907B5F"/>
    <w:rsid w:val="009217F2"/>
    <w:rsid w:val="0092210C"/>
    <w:rsid w:val="009233F6"/>
    <w:rsid w:val="009372A5"/>
    <w:rsid w:val="00952015"/>
    <w:rsid w:val="00963B03"/>
    <w:rsid w:val="00987D60"/>
    <w:rsid w:val="009903B3"/>
    <w:rsid w:val="009B21EA"/>
    <w:rsid w:val="009B3C16"/>
    <w:rsid w:val="009C06DB"/>
    <w:rsid w:val="009D6876"/>
    <w:rsid w:val="009E7619"/>
    <w:rsid w:val="009F0DAE"/>
    <w:rsid w:val="009F398F"/>
    <w:rsid w:val="009F7035"/>
    <w:rsid w:val="00A130A6"/>
    <w:rsid w:val="00A21BA2"/>
    <w:rsid w:val="00A323FC"/>
    <w:rsid w:val="00A352E9"/>
    <w:rsid w:val="00A42662"/>
    <w:rsid w:val="00A50D63"/>
    <w:rsid w:val="00A643E9"/>
    <w:rsid w:val="00A76C02"/>
    <w:rsid w:val="00A83BE6"/>
    <w:rsid w:val="00A8708D"/>
    <w:rsid w:val="00A9063A"/>
    <w:rsid w:val="00A91281"/>
    <w:rsid w:val="00AA207D"/>
    <w:rsid w:val="00AA2311"/>
    <w:rsid w:val="00AB086B"/>
    <w:rsid w:val="00AC664F"/>
    <w:rsid w:val="00AD6215"/>
    <w:rsid w:val="00AD6670"/>
    <w:rsid w:val="00AE2DE1"/>
    <w:rsid w:val="00AE3B68"/>
    <w:rsid w:val="00AE4DB3"/>
    <w:rsid w:val="00AE773E"/>
    <w:rsid w:val="00B07681"/>
    <w:rsid w:val="00B1572D"/>
    <w:rsid w:val="00B176DB"/>
    <w:rsid w:val="00B17945"/>
    <w:rsid w:val="00B204C1"/>
    <w:rsid w:val="00B214E3"/>
    <w:rsid w:val="00B22EBD"/>
    <w:rsid w:val="00B40B73"/>
    <w:rsid w:val="00B43D7A"/>
    <w:rsid w:val="00B516D3"/>
    <w:rsid w:val="00B561D8"/>
    <w:rsid w:val="00B67456"/>
    <w:rsid w:val="00B6793F"/>
    <w:rsid w:val="00B74E3D"/>
    <w:rsid w:val="00B7632D"/>
    <w:rsid w:val="00B9586E"/>
    <w:rsid w:val="00BA359F"/>
    <w:rsid w:val="00BA4234"/>
    <w:rsid w:val="00BB1925"/>
    <w:rsid w:val="00BB208F"/>
    <w:rsid w:val="00BB5532"/>
    <w:rsid w:val="00BB68E0"/>
    <w:rsid w:val="00BC2C05"/>
    <w:rsid w:val="00BD0A82"/>
    <w:rsid w:val="00BF12D2"/>
    <w:rsid w:val="00BF1812"/>
    <w:rsid w:val="00C00A54"/>
    <w:rsid w:val="00C0657B"/>
    <w:rsid w:val="00C07CAA"/>
    <w:rsid w:val="00C128E2"/>
    <w:rsid w:val="00C21523"/>
    <w:rsid w:val="00C2498B"/>
    <w:rsid w:val="00C30C71"/>
    <w:rsid w:val="00C52C3C"/>
    <w:rsid w:val="00C57CC2"/>
    <w:rsid w:val="00C6459C"/>
    <w:rsid w:val="00C72BDF"/>
    <w:rsid w:val="00C873B7"/>
    <w:rsid w:val="00C96535"/>
    <w:rsid w:val="00CA28FA"/>
    <w:rsid w:val="00CA3AF7"/>
    <w:rsid w:val="00CC14D4"/>
    <w:rsid w:val="00CC1B50"/>
    <w:rsid w:val="00CC3874"/>
    <w:rsid w:val="00CC5020"/>
    <w:rsid w:val="00CE057B"/>
    <w:rsid w:val="00CF5FA3"/>
    <w:rsid w:val="00D04606"/>
    <w:rsid w:val="00D10431"/>
    <w:rsid w:val="00D15135"/>
    <w:rsid w:val="00D21321"/>
    <w:rsid w:val="00D24BC5"/>
    <w:rsid w:val="00D26D95"/>
    <w:rsid w:val="00D34DF0"/>
    <w:rsid w:val="00D37CB2"/>
    <w:rsid w:val="00D407E5"/>
    <w:rsid w:val="00D44509"/>
    <w:rsid w:val="00D460D0"/>
    <w:rsid w:val="00D46D97"/>
    <w:rsid w:val="00D657D9"/>
    <w:rsid w:val="00D659C4"/>
    <w:rsid w:val="00D66627"/>
    <w:rsid w:val="00D83EE9"/>
    <w:rsid w:val="00D904BE"/>
    <w:rsid w:val="00D9372B"/>
    <w:rsid w:val="00D93C6E"/>
    <w:rsid w:val="00DA0796"/>
    <w:rsid w:val="00DC231D"/>
    <w:rsid w:val="00DD032D"/>
    <w:rsid w:val="00DD210C"/>
    <w:rsid w:val="00DD695C"/>
    <w:rsid w:val="00DF64AE"/>
    <w:rsid w:val="00E03677"/>
    <w:rsid w:val="00E11DD8"/>
    <w:rsid w:val="00E17D37"/>
    <w:rsid w:val="00E25F99"/>
    <w:rsid w:val="00E30D25"/>
    <w:rsid w:val="00E35233"/>
    <w:rsid w:val="00E36FF3"/>
    <w:rsid w:val="00E37855"/>
    <w:rsid w:val="00E55C26"/>
    <w:rsid w:val="00E60057"/>
    <w:rsid w:val="00E618AE"/>
    <w:rsid w:val="00E6799C"/>
    <w:rsid w:val="00E74437"/>
    <w:rsid w:val="00E7744C"/>
    <w:rsid w:val="00E96E8B"/>
    <w:rsid w:val="00EB0FFA"/>
    <w:rsid w:val="00EB739C"/>
    <w:rsid w:val="00ED0E36"/>
    <w:rsid w:val="00ED4E3D"/>
    <w:rsid w:val="00ED7E71"/>
    <w:rsid w:val="00EE0359"/>
    <w:rsid w:val="00EE0532"/>
    <w:rsid w:val="00EE129F"/>
    <w:rsid w:val="00EE5589"/>
    <w:rsid w:val="00EF35D7"/>
    <w:rsid w:val="00F05009"/>
    <w:rsid w:val="00F125A8"/>
    <w:rsid w:val="00F145F7"/>
    <w:rsid w:val="00F20326"/>
    <w:rsid w:val="00F23060"/>
    <w:rsid w:val="00F24A0D"/>
    <w:rsid w:val="00F259D4"/>
    <w:rsid w:val="00F4735F"/>
    <w:rsid w:val="00F54B92"/>
    <w:rsid w:val="00F56B22"/>
    <w:rsid w:val="00F66CB7"/>
    <w:rsid w:val="00F72C73"/>
    <w:rsid w:val="00F75BD0"/>
    <w:rsid w:val="00F81599"/>
    <w:rsid w:val="00FB16A8"/>
    <w:rsid w:val="00FB3659"/>
    <w:rsid w:val="00FB4838"/>
    <w:rsid w:val="00FB48D4"/>
    <w:rsid w:val="00FB6BDF"/>
    <w:rsid w:val="00FB7E7F"/>
    <w:rsid w:val="00FD2EB5"/>
    <w:rsid w:val="00FD530B"/>
    <w:rsid w:val="00FE1DD1"/>
    <w:rsid w:val="00FE2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101608"/>
    <w:pPr>
      <w:spacing w:after="120"/>
    </w:pPr>
    <w:rPr>
      <w:szCs w:val="20"/>
      <w:lang w:val="en-AU" w:eastAsia="en-US"/>
    </w:rPr>
  </w:style>
  <w:style w:type="character" w:customStyle="1" w:styleId="BodyTextChar">
    <w:name w:val="Body Text Char"/>
    <w:basedOn w:val="DefaultParagraphFont"/>
    <w:link w:val="BodyText"/>
    <w:rsid w:val="00101608"/>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5E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AB5B-6403-4344-A5AA-53F29BC820A5}">
  <ds:schemaRefs>
    <ds:schemaRef ds:uri="http://schemas.microsoft.com/sharepoint/v3/contenttype/forms"/>
  </ds:schemaRefs>
</ds:datastoreItem>
</file>

<file path=customXml/itemProps2.xml><?xml version="1.0" encoding="utf-8"?>
<ds:datastoreItem xmlns:ds="http://schemas.openxmlformats.org/officeDocument/2006/customXml" ds:itemID="{B0622A73-9CCD-4EE1-8CEB-E018520C9403}">
  <ds:schemaRefs>
    <ds:schemaRef ds:uri="http://purl.org/dc/elements/1.1/"/>
    <ds:schemaRef ds:uri="http://purl.org/dc/terms/"/>
    <ds:schemaRef ds:uri="http://purl.org/dc/dcmitype/"/>
    <ds:schemaRef ds:uri="ace8e44c-fa88-44c0-8590-dfda63664a63"/>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122e0e09-afb4-4bf9-abab-ecc4519bc6eb"/>
  </ds:schemaRefs>
</ds:datastoreItem>
</file>

<file path=customXml/itemProps3.xml><?xml version="1.0" encoding="utf-8"?>
<ds:datastoreItem xmlns:ds="http://schemas.openxmlformats.org/officeDocument/2006/customXml" ds:itemID="{1DE29B56-4A68-4C80-8013-A462AE95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788CF-ED72-4DE6-AEB7-A40B2CB4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56</Words>
  <Characters>607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r valstij piekrītošā nekustamā īpašuma Butļerova ielā 4-16, Daugavpilī nodošanu Daugavpils novada pašvaldības īpašumā</vt:lpstr>
    </vt:vector>
  </TitlesOfParts>
  <Company>VARAM</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Butļerova ielā 4-16, Daugavpilī nodošanu Daugavpils novada pašvaldības īpašumā</dc:title>
  <dc:subject>Rīkojuma projekta anotācija</dc:subject>
  <dc:creator>Anda Sprūde</dc:creator>
  <cp:keywords/>
  <dc:description>anda.sprude@varam.gov.lv67026438</dc:description>
  <cp:lastModifiedBy>Edvīns Kāpostiņš</cp:lastModifiedBy>
  <cp:revision>2</cp:revision>
  <cp:lastPrinted>2019-02-04T09:27:00Z</cp:lastPrinted>
  <dcterms:created xsi:type="dcterms:W3CDTF">2021-06-17T12:21:00Z</dcterms:created>
  <dcterms:modified xsi:type="dcterms:W3CDTF">2021-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